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52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учреждение социального обслуживания</w:t>
      </w: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5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E7F52">
        <w:rPr>
          <w:rFonts w:ascii="Times New Roman" w:hAnsi="Times New Roman" w:cs="Times New Roman"/>
          <w:b/>
          <w:sz w:val="24"/>
          <w:szCs w:val="24"/>
        </w:rPr>
        <w:t>Арсеньевский</w:t>
      </w:r>
      <w:proofErr w:type="spellEnd"/>
      <w:r w:rsidRPr="006E7F52">
        <w:rPr>
          <w:rFonts w:ascii="Times New Roman" w:hAnsi="Times New Roman" w:cs="Times New Roman"/>
          <w:b/>
          <w:sz w:val="24"/>
          <w:szCs w:val="24"/>
        </w:rPr>
        <w:t xml:space="preserve"> социально-реабилитационный 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несовершеннолетних</w:t>
      </w:r>
      <w:r w:rsidRPr="006E7F52">
        <w:rPr>
          <w:rFonts w:ascii="Times New Roman" w:hAnsi="Times New Roman" w:cs="Times New Roman"/>
          <w:b/>
          <w:sz w:val="24"/>
          <w:szCs w:val="24"/>
        </w:rPr>
        <w:t xml:space="preserve"> «Ласточка»</w:t>
      </w: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ind w:left="5103" w:hanging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F52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:rsidR="00034C75" w:rsidRDefault="00034C75" w:rsidP="00034C75">
      <w:pPr>
        <w:ind w:left="5103" w:hanging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F52">
        <w:rPr>
          <w:rFonts w:ascii="Times New Roman" w:hAnsi="Times New Roman" w:cs="Times New Roman"/>
          <w:i/>
          <w:sz w:val="24"/>
          <w:szCs w:val="24"/>
        </w:rPr>
        <w:t>Директор КГАУСО</w:t>
      </w:r>
    </w:p>
    <w:p w:rsidR="00034C75" w:rsidRPr="006E7F52" w:rsidRDefault="00034C75" w:rsidP="00034C75">
      <w:pPr>
        <w:ind w:left="5103" w:hanging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F5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6E7F52">
        <w:rPr>
          <w:rFonts w:ascii="Times New Roman" w:hAnsi="Times New Roman" w:cs="Times New Roman"/>
          <w:i/>
          <w:sz w:val="24"/>
          <w:szCs w:val="24"/>
        </w:rPr>
        <w:t>Арсенье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F52">
        <w:rPr>
          <w:rFonts w:ascii="Times New Roman" w:hAnsi="Times New Roman" w:cs="Times New Roman"/>
          <w:i/>
          <w:sz w:val="24"/>
          <w:szCs w:val="24"/>
        </w:rPr>
        <w:t>СРЦН «Ласточка»</w:t>
      </w:r>
    </w:p>
    <w:p w:rsidR="00034C75" w:rsidRPr="006E7F52" w:rsidRDefault="00034C75" w:rsidP="00034C75">
      <w:pPr>
        <w:ind w:left="5103" w:hanging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F52">
        <w:rPr>
          <w:rFonts w:ascii="Times New Roman" w:hAnsi="Times New Roman" w:cs="Times New Roman"/>
          <w:i/>
          <w:sz w:val="24"/>
          <w:szCs w:val="24"/>
        </w:rPr>
        <w:t xml:space="preserve">______________И.С. </w:t>
      </w:r>
      <w:proofErr w:type="spellStart"/>
      <w:r w:rsidRPr="006E7F52">
        <w:rPr>
          <w:rFonts w:ascii="Times New Roman" w:hAnsi="Times New Roman" w:cs="Times New Roman"/>
          <w:i/>
          <w:sz w:val="24"/>
          <w:szCs w:val="24"/>
        </w:rPr>
        <w:t>Белоцерковец</w:t>
      </w:r>
      <w:proofErr w:type="spellEnd"/>
      <w:r w:rsidRPr="006E7F52">
        <w:rPr>
          <w:rFonts w:ascii="Times New Roman" w:hAnsi="Times New Roman" w:cs="Times New Roman"/>
          <w:i/>
          <w:sz w:val="24"/>
          <w:szCs w:val="24"/>
        </w:rPr>
        <w:t>.</w:t>
      </w:r>
    </w:p>
    <w:p w:rsidR="00034C75" w:rsidRPr="006E7F52" w:rsidRDefault="00034C75" w:rsidP="00034C75">
      <w:pPr>
        <w:ind w:left="5103" w:hanging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F52">
        <w:rPr>
          <w:rFonts w:ascii="Times New Roman" w:hAnsi="Times New Roman" w:cs="Times New Roman"/>
          <w:i/>
          <w:sz w:val="24"/>
          <w:szCs w:val="24"/>
        </w:rPr>
        <w:t>«_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6E7F52">
        <w:rPr>
          <w:rFonts w:ascii="Times New Roman" w:hAnsi="Times New Roman" w:cs="Times New Roman"/>
          <w:i/>
          <w:sz w:val="24"/>
          <w:szCs w:val="24"/>
        </w:rPr>
        <w:t>_»_</w:t>
      </w:r>
      <w:r>
        <w:rPr>
          <w:rFonts w:ascii="Times New Roman" w:hAnsi="Times New Roman" w:cs="Times New Roman"/>
          <w:i/>
          <w:sz w:val="24"/>
          <w:szCs w:val="24"/>
        </w:rPr>
        <w:t>февраля 2019</w:t>
      </w:r>
      <w:r w:rsidRPr="006E7F52">
        <w:rPr>
          <w:rFonts w:ascii="Times New Roman" w:hAnsi="Times New Roman" w:cs="Times New Roman"/>
          <w:i/>
          <w:sz w:val="24"/>
          <w:szCs w:val="24"/>
        </w:rPr>
        <w:t>_ г.</w:t>
      </w:r>
    </w:p>
    <w:p w:rsidR="00034C75" w:rsidRPr="006E7F52" w:rsidRDefault="00034C75" w:rsidP="00034C75">
      <w:pPr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75" w:rsidRPr="006E7F52" w:rsidRDefault="00034C75" w:rsidP="00034C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Профессионально – ориентированная программа</w:t>
      </w:r>
    </w:p>
    <w:p w:rsidR="00034C75" w:rsidRDefault="00034C75" w:rsidP="00034C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6E7F52">
        <w:rPr>
          <w:rFonts w:ascii="Times New Roman" w:hAnsi="Times New Roman" w:cs="Times New Roman"/>
          <w:b/>
          <w:sz w:val="72"/>
          <w:szCs w:val="24"/>
        </w:rPr>
        <w:t>«</w:t>
      </w:r>
      <w:r>
        <w:rPr>
          <w:rFonts w:ascii="Times New Roman" w:hAnsi="Times New Roman" w:cs="Times New Roman"/>
          <w:b/>
          <w:sz w:val="72"/>
          <w:szCs w:val="24"/>
        </w:rPr>
        <w:t>Твой выбор</w:t>
      </w:r>
      <w:r w:rsidRPr="006E7F52">
        <w:rPr>
          <w:rFonts w:ascii="Times New Roman" w:hAnsi="Times New Roman" w:cs="Times New Roman"/>
          <w:b/>
          <w:sz w:val="72"/>
          <w:szCs w:val="24"/>
        </w:rPr>
        <w:t>»</w:t>
      </w:r>
    </w:p>
    <w:p w:rsidR="00034C75" w:rsidRPr="00B04035" w:rsidRDefault="00034C75" w:rsidP="00034C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4C75" w:rsidRPr="006E7F52" w:rsidRDefault="00034C75" w:rsidP="00034C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4C75" w:rsidRPr="006E7F52" w:rsidRDefault="00034C75" w:rsidP="00034C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Pr="00B04035" w:rsidRDefault="00034C75" w:rsidP="00034C75">
      <w:pPr>
        <w:jc w:val="center"/>
        <w:rPr>
          <w:rFonts w:ascii="Times New Roman" w:hAnsi="Times New Roman" w:cs="Times New Roman"/>
          <w:sz w:val="28"/>
        </w:rPr>
      </w:pPr>
    </w:p>
    <w:p w:rsidR="00034C75" w:rsidRPr="00B04035" w:rsidRDefault="00034C75" w:rsidP="00034C75">
      <w:pPr>
        <w:ind w:left="368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группа</w:t>
      </w:r>
      <w:r w:rsidRPr="00B04035">
        <w:rPr>
          <w:rFonts w:ascii="Times New Roman" w:hAnsi="Times New Roman" w:cs="Times New Roman"/>
          <w:sz w:val="28"/>
        </w:rPr>
        <w:t>:</w:t>
      </w:r>
    </w:p>
    <w:p w:rsidR="00034C75" w:rsidRDefault="00034C75" w:rsidP="00034C75">
      <w:pPr>
        <w:spacing w:after="0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алны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В., </w:t>
      </w:r>
      <w:r w:rsidRPr="004F6EC9">
        <w:rPr>
          <w:rFonts w:ascii="Times New Roman" w:hAnsi="Times New Roman"/>
          <w:sz w:val="24"/>
          <w:szCs w:val="24"/>
          <w:lang w:eastAsia="ru-RU"/>
        </w:rPr>
        <w:t xml:space="preserve">методист, </w:t>
      </w:r>
    </w:p>
    <w:p w:rsidR="00034C75" w:rsidRDefault="00034C75" w:rsidP="00034C75">
      <w:pPr>
        <w:spacing w:after="0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Руз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Ю., </w:t>
      </w:r>
      <w:r w:rsidRPr="004F6EC9">
        <w:rPr>
          <w:rFonts w:ascii="Times New Roman" w:hAnsi="Times New Roman"/>
          <w:sz w:val="24"/>
          <w:szCs w:val="24"/>
          <w:lang w:eastAsia="ru-RU"/>
        </w:rPr>
        <w:t xml:space="preserve">социальный педагог, </w:t>
      </w:r>
    </w:p>
    <w:p w:rsidR="00034C75" w:rsidRDefault="00034C75" w:rsidP="00034C75">
      <w:pPr>
        <w:spacing w:after="0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лова А.А., </w:t>
      </w:r>
      <w:r w:rsidRPr="004F6EC9">
        <w:rPr>
          <w:rFonts w:ascii="Times New Roman" w:hAnsi="Times New Roman"/>
          <w:sz w:val="24"/>
          <w:szCs w:val="24"/>
          <w:lang w:eastAsia="ru-RU"/>
        </w:rPr>
        <w:t xml:space="preserve">педагог–психолог, </w:t>
      </w:r>
    </w:p>
    <w:p w:rsidR="00034C75" w:rsidRDefault="00034C75" w:rsidP="00034C75">
      <w:pPr>
        <w:spacing w:after="0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Хабиб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Ю., </w:t>
      </w:r>
      <w:r w:rsidRPr="004F6EC9">
        <w:rPr>
          <w:rFonts w:ascii="Times New Roman" w:hAnsi="Times New Roman"/>
          <w:sz w:val="24"/>
          <w:szCs w:val="24"/>
          <w:lang w:eastAsia="ru-RU"/>
        </w:rPr>
        <w:t xml:space="preserve">педагог дополнительного образования, </w:t>
      </w:r>
    </w:p>
    <w:p w:rsidR="00034C75" w:rsidRPr="006E7F52" w:rsidRDefault="00034C75" w:rsidP="00034C75">
      <w:pPr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овская И.А., </w:t>
      </w:r>
      <w:r w:rsidRPr="004F6EC9">
        <w:rPr>
          <w:rFonts w:ascii="Times New Roman" w:hAnsi="Times New Roman"/>
          <w:sz w:val="24"/>
          <w:szCs w:val="24"/>
          <w:lang w:eastAsia="ru-RU"/>
        </w:rPr>
        <w:t>инструктор по труду</w:t>
      </w:r>
      <w:r>
        <w:rPr>
          <w:rFonts w:ascii="Times New Roman" w:hAnsi="Times New Roman"/>
          <w:sz w:val="24"/>
          <w:szCs w:val="24"/>
          <w:lang w:eastAsia="ru-RU"/>
        </w:rPr>
        <w:t xml:space="preserve">, Журавлева А.Н., </w:t>
      </w:r>
      <w:r w:rsidRPr="004F6EC9">
        <w:rPr>
          <w:rFonts w:ascii="Times New Roman" w:hAnsi="Times New Roman"/>
          <w:sz w:val="24"/>
          <w:szCs w:val="24"/>
          <w:lang w:eastAsia="ru-RU"/>
        </w:rPr>
        <w:t>инструктор по труду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Pr="006E7F52" w:rsidRDefault="00034C75" w:rsidP="00034C75">
      <w:pPr>
        <w:jc w:val="center"/>
        <w:rPr>
          <w:rFonts w:ascii="Times New Roman" w:hAnsi="Times New Roman" w:cs="Times New Roman"/>
        </w:rPr>
      </w:pPr>
    </w:p>
    <w:p w:rsidR="00034C75" w:rsidRDefault="00034C75" w:rsidP="00034C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г.</w:t>
      </w:r>
    </w:p>
    <w:p w:rsidR="00A76B1A" w:rsidRDefault="008D2AD3" w:rsidP="000F2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ая карта программы</w:t>
      </w:r>
    </w:p>
    <w:p w:rsidR="00A76B1A" w:rsidRDefault="00A76B1A" w:rsidP="000F2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6B1A" w:rsidTr="00A76B1A">
        <w:tc>
          <w:tcPr>
            <w:tcW w:w="4785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786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фессионально-ориентированная</w:t>
            </w:r>
          </w:p>
        </w:tc>
      </w:tr>
      <w:tr w:rsidR="00A76B1A" w:rsidTr="00A76B1A">
        <w:tc>
          <w:tcPr>
            <w:tcW w:w="4785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786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воспитанников с учетом возрастных и индивидуально-типологических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ких</w:t>
            </w:r>
            <w:proofErr w:type="spellEnd"/>
          </w:p>
          <w:p w:rsidR="002857C2" w:rsidRDefault="002857C2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6B1A" w:rsidTr="00A76B1A">
        <w:tc>
          <w:tcPr>
            <w:tcW w:w="4785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4786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ЦН «Ласточка»</w:t>
            </w:r>
          </w:p>
          <w:p w:rsidR="002857C2" w:rsidRDefault="002857C2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6B1A" w:rsidTr="00A76B1A">
        <w:tc>
          <w:tcPr>
            <w:tcW w:w="4785" w:type="dxa"/>
          </w:tcPr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4786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КГАУ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ЦН «Ласточка», несовершеннолетние, находящиеся в конфликте с законом</w:t>
            </w:r>
          </w:p>
        </w:tc>
      </w:tr>
      <w:tr w:rsidR="00A76B1A" w:rsidTr="00A76B1A">
        <w:tc>
          <w:tcPr>
            <w:tcW w:w="4785" w:type="dxa"/>
          </w:tcPr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4786" w:type="dxa"/>
          </w:tcPr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: групповые и индивидуальные </w:t>
            </w:r>
          </w:p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: дискуссия, беседа, </w:t>
            </w:r>
            <w:proofErr w:type="spellStart"/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 творческие задания, профессиональные пробы, экскурсия, тренинг, практикум, консультация,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тестирование, анкетирование </w:t>
            </w:r>
            <w:proofErr w:type="gramEnd"/>
          </w:p>
        </w:tc>
      </w:tr>
      <w:tr w:rsidR="00A76B1A" w:rsidTr="00A76B1A">
        <w:tc>
          <w:tcPr>
            <w:tcW w:w="4785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основание программы</w:t>
            </w:r>
          </w:p>
        </w:tc>
        <w:tc>
          <w:tcPr>
            <w:tcW w:w="4786" w:type="dxa"/>
          </w:tcPr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;</w:t>
            </w:r>
          </w:p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оссийской Федерации от 19.04.1991 № 1032 -1 «О занятости населения в Российской Федерации»;</w:t>
            </w:r>
          </w:p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6.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-ФЗ (ред. от 26.07.2019) «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»;</w:t>
            </w:r>
          </w:p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закон «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гарантия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Российской Федерации» от 24.07.1998  №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-ФЗ (последняя реда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27 сентября 199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</w:t>
            </w:r>
            <w:r w:rsidRPr="002E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рофессиональной ориентации и психологической поддержке населения в Российской Федераци</w:t>
            </w:r>
            <w:r w:rsidR="0009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A76B1A" w:rsidTr="00A76B1A">
        <w:tc>
          <w:tcPr>
            <w:tcW w:w="4785" w:type="dxa"/>
          </w:tcPr>
          <w:p w:rsidR="00A76B1A" w:rsidRPr="000F29A6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86" w:type="dxa"/>
          </w:tcPr>
          <w:p w:rsidR="00A76B1A" w:rsidRDefault="00A76B1A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месяцев</w:t>
            </w:r>
          </w:p>
          <w:p w:rsidR="002857C2" w:rsidRDefault="002857C2" w:rsidP="00A76B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AD3" w:rsidRDefault="008D2AD3" w:rsidP="000F2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AD3" w:rsidRDefault="008D2AD3" w:rsidP="000F2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9A6" w:rsidRPr="000F29A6" w:rsidRDefault="000F29A6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D2AD3" w:rsidRDefault="000F29A6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риентирование - стержневая проблема в воспитании детей, находящихся в учреждениях социального обслуживания. Дети, поступающие в социально-реабилитационные центры, отличаются низким уровнем мотивации к учебной деятельности, что приводит к неуспешной учебе и отсутствию знаний. Это, в свою очередь, является серьезной причиной, ограничивающей профессиональный выбор. Еще одним фактором, влияющим на ограничение выбора профессии, является социальная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из неблагополучных семей, выражающаяся в неумении приспособиться к новой социальной среде, незнании современных жизненных условий, в которых большое значение имеет высокий профессионализм, и низкий уровень осведомленности в существующих профессиях. Зачастую у детей отсутствует потребность в профессиональном выборе, а так же имеет место негативное отношение к лю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у виду трудовой деятельности.</w:t>
      </w:r>
    </w:p>
    <w:p w:rsidR="000F29A6" w:rsidRPr="000F29A6" w:rsidRDefault="000F29A6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воспитанникам ориентироваться в сложном мире труда призвана активизирующая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spellStart"/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стерских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выбор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анная программа направлена на </w:t>
      </w:r>
      <w:r w:rsidR="008D2AD3" w:rsidRP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</w:t>
      </w:r>
      <w:r w:rsidR="008D2AD3" w:rsidRP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практических трудовых навыков,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ребенку в поиске своего места в жизни, осознание им собственных способностей и возможностей, определение себя относительно выработанных в социуме критериев профессионализма. </w:t>
      </w:r>
    </w:p>
    <w:p w:rsidR="000F29A6" w:rsidRPr="000F29A6" w:rsidRDefault="000F29A6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0F29A6" w:rsidRPr="000F29A6" w:rsidRDefault="000F29A6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спитанников с учетом возрастных и индивидуально-типологических особенностей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аботы </w:t>
      </w:r>
      <w:proofErr w:type="spellStart"/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стерских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AD3" w:rsidRDefault="000F29A6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граммы достигаются путем решения 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="008D2A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и закреплять </w:t>
      </w:r>
      <w:proofErr w:type="spellStart"/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;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знания о содержании производственной деятельности людей, о технологическом оборудовании, о различных профессиях;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ения труда в жизни человека,   любви к труду и уважения к людям труда;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осознание подростками собственных жизненных целей, ценностей и ценностей труда;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относить требования, предъявляемые профессией, с индивидуальными качествами, анализировать свои возможности и способности;</w:t>
      </w:r>
    </w:p>
    <w:p w:rsidR="00034C75" w:rsidRP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несовершеннолетних с возможными вариантами выбора профессионального маршрута;</w:t>
      </w:r>
    </w:p>
    <w:p w:rsidR="00034C75" w:rsidRDefault="00034C7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вивать навыки самостоятельного и осознанного принятия решения.</w:t>
      </w:r>
    </w:p>
    <w:p w:rsidR="000F29A6" w:rsidRPr="000F29A6" w:rsidRDefault="000F29A6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построена на основе 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ов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F29A6" w:rsidRPr="000F29A6" w:rsidRDefault="007A2FEF" w:rsidP="00806D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и и преемственности;</w:t>
      </w:r>
    </w:p>
    <w:p w:rsidR="000F29A6" w:rsidRPr="000F29A6" w:rsidRDefault="000F29A6" w:rsidP="00806D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и (взаимосвязь реабилитационного Центра, </w:t>
      </w:r>
      <w:r w:rsidR="00FC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, семьи, предприятий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сти в профориентации воспитанников предусматривает тесный контакт по оказанию помощи воспитанникам в выборе профессии)</w:t>
      </w:r>
      <w:r w:rsidR="007A2F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9A6" w:rsidRPr="000F29A6" w:rsidRDefault="000F29A6" w:rsidP="00806D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7A2F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9A6" w:rsidRPr="000F29A6" w:rsidRDefault="000F29A6" w:rsidP="00806D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и и индивидуализации (в зависимости от возраста и уровня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фессиональных интересов, от различий в ценностных ориентациях и жизненных планов, от уровня успеваемости) </w:t>
      </w:r>
    </w:p>
    <w:p w:rsidR="00331C43" w:rsidRDefault="00331C43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группа:</w:t>
      </w:r>
    </w:p>
    <w:p w:rsidR="00331C43" w:rsidRPr="00331C43" w:rsidRDefault="000F29A6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1C43"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социального реабилитационного Центра от 12 до 18 лет: </w:t>
      </w:r>
    </w:p>
    <w:p w:rsidR="00331C43" w:rsidRP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неблагополучных, асоциальных семей;</w:t>
      </w:r>
    </w:p>
    <w:p w:rsidR="00331C43" w:rsidRP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оставшиеся без попечения родителей;</w:t>
      </w:r>
    </w:p>
    <w:p w:rsidR="00331C43" w:rsidRP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семей, нуждающихся в социально-экономической и социально-психологической помощи и поддержке (низкий социально-культурный уровень);</w:t>
      </w:r>
    </w:p>
    <w:p w:rsidR="00331C43" w:rsidRP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с проявлениями </w:t>
      </w:r>
      <w:proofErr w:type="gramStart"/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о-педагогической </w:t>
      </w:r>
      <w:proofErr w:type="spellStart"/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C43" w:rsidRP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проблемами в развитии;</w:t>
      </w:r>
    </w:p>
    <w:p w:rsidR="00331C43" w:rsidRDefault="00331C43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е, находящиеся в конфликте с законом.</w:t>
      </w:r>
    </w:p>
    <w:p w:rsidR="00331C43" w:rsidRPr="00806DB6" w:rsidRDefault="007A2FEF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:</w:t>
      </w:r>
    </w:p>
    <w:p w:rsidR="000F29A6" w:rsidRPr="000F29A6" w:rsidRDefault="007A2FEF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еализуе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месяцев</w:t>
      </w:r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C43" w:rsidRDefault="007A2FEF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:</w:t>
      </w:r>
    </w:p>
    <w:p w:rsidR="007A2FEF" w:rsidRPr="000F29A6" w:rsidRDefault="002857C2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«Твой выбор» осуществляется в рамках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х по отдельно разработанным образовательным подпрограммам (швейное, </w:t>
      </w:r>
      <w:r w:rsidR="00C3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ное, издательское  дело, парикмахерское искусст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у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A2FEF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учи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детей, </w:t>
      </w:r>
      <w:r w:rsidR="007A2FEF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реждения и обслуживаемого контин</w:t>
      </w:r>
      <w:r w:rsidR="007A2F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 детей, а также ограниченные</w:t>
      </w:r>
      <w:r w:rsidR="007A2FEF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 нахождения ребенка в социально-реабилитационном центре и вероятность прерывания процесса реабилитации по различным причинам.</w:t>
      </w:r>
    </w:p>
    <w:p w:rsidR="000F29A6" w:rsidRPr="000F29A6" w:rsidRDefault="007A2FEF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Твой выбор</w:t>
      </w:r>
      <w:r w:rsidR="000F29A6" w:rsidRPr="007A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ъединенный замыслом и целью комплекс мероприятий, призванных обеспечить решение основных задач в области профориентации воспитанников.</w:t>
      </w:r>
    </w:p>
    <w:p w:rsidR="000F29A6" w:rsidRPr="000F29A6" w:rsidRDefault="00DD1A84" w:rsidP="00806D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F29A6" w:rsidRPr="007A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и методы:</w:t>
      </w:r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, беседа, упраж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, </w:t>
      </w:r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, сюжетно-ролевая игра, </w:t>
      </w:r>
      <w:proofErr w:type="spellStart"/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0F29A6"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экскурсия, профессиональные пробы, анкетирование, тестирование.</w:t>
      </w:r>
      <w:proofErr w:type="gramEnd"/>
    </w:p>
    <w:p w:rsidR="000C77BE" w:rsidRDefault="000C77BE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мативно-правовое обоснование программы:</w:t>
      </w:r>
    </w:p>
    <w:p w:rsidR="000C77BE" w:rsidRPr="0011259A" w:rsidRDefault="000C77BE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;</w:t>
      </w:r>
    </w:p>
    <w:p w:rsidR="000C77BE" w:rsidRPr="0011259A" w:rsidRDefault="000C77BE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0C77BE" w:rsidRPr="0011259A" w:rsidRDefault="000C77BE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9.04.1991 № 1032 -1 «О занятости населения в Российской Федерации»;</w:t>
      </w:r>
    </w:p>
    <w:p w:rsidR="000C77BE" w:rsidRPr="0011259A" w:rsidRDefault="000C77BE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(ред. от 26.07.2019) «Об основах системы профилактики безнадзорности и правонарушений несовершеннолетних»;</w:t>
      </w:r>
    </w:p>
    <w:p w:rsidR="000C77BE" w:rsidRPr="0011259A" w:rsidRDefault="0011259A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C77BE"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«Об основных гарантиях прав ребенка в Российской Федерации» от 24.07.1998  № 124-ФЗ (последняя редакция);</w:t>
      </w:r>
    </w:p>
    <w:p w:rsidR="00331C43" w:rsidRPr="00331C43" w:rsidRDefault="000C77BE" w:rsidP="00806DB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труда РФ от 27 сентября 1996 г. № 1 «Об утверждении Положения о профессиональной ориентации и психологической поддержке населения в Российской Федерации»</w:t>
      </w:r>
      <w:r w:rsid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31C43" w:rsidRPr="00F225C0" w:rsidRDefault="00331C43" w:rsidP="00806DB6">
      <w:pPr>
        <w:pStyle w:val="a7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Комплекс мер по организации продуктивной социально значимой деятельности несовершеннолетних, находящихся в конфликте с законом в П</w:t>
      </w:r>
      <w:r w:rsidR="004E1604">
        <w:rPr>
          <w:rFonts w:ascii="Times New Roman" w:eastAsia="Times New Roman" w:hAnsi="Times New Roman"/>
          <w:sz w:val="24"/>
          <w:szCs w:val="24"/>
          <w:lang w:eastAsia="ru-RU"/>
        </w:rPr>
        <w:t>риморском крае на 2018-2019 гг.</w:t>
      </w:r>
    </w:p>
    <w:p w:rsidR="004E1604" w:rsidRDefault="004E1604" w:rsidP="00806D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792" w:rsidRPr="00090792" w:rsidRDefault="00090792" w:rsidP="00806DB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792">
        <w:rPr>
          <w:rFonts w:ascii="Times New Roman" w:eastAsia="Times New Roman" w:hAnsi="Times New Roman"/>
          <w:b/>
          <w:sz w:val="24"/>
          <w:szCs w:val="24"/>
          <w:lang w:eastAsia="ru-RU"/>
        </w:rPr>
        <w:t>Этапы реализации программы:</w:t>
      </w:r>
    </w:p>
    <w:p w:rsidR="00090792" w:rsidRPr="00644FE9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I этап – Подготовительный. 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Выявление предпочтений участников программы.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подростков установки на труд и позитивное отношение к трудовой деятельности;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и развитие у подростков </w:t>
      </w:r>
      <w:proofErr w:type="spellStart"/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;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подростков базовых социальных ценностей, норм и правил поведения;</w:t>
      </w:r>
    </w:p>
    <w:p w:rsidR="00090792" w:rsidRPr="00F225C0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5C0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подростков самосознания, адекватного уровня притязаний и самооценки.</w:t>
      </w:r>
    </w:p>
    <w:p w:rsidR="00090792" w:rsidRPr="00AA3FDC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I</w:t>
      </w:r>
      <w:r w:rsidRPr="00AA3F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ап –</w:t>
      </w:r>
      <w:r w:rsidRPr="00AA3F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иагностический. 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фессиями.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уровня </w:t>
      </w:r>
      <w:proofErr w:type="spellStart"/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трудовых умений и навыков подростков;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- Определение у подростков объема знаний о профессиях, первичный профессиональный выбор;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 </w:t>
      </w:r>
      <w:proofErr w:type="spellStart"/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и подростка с помощью специально разработанных бланковых и компьютерных диагностических методик, профессиональный подбор, консультирование;</w:t>
      </w:r>
    </w:p>
    <w:p w:rsidR="00090792" w:rsidRPr="006B202F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яснение позиции семьи по профессиональному определению ребенка.</w:t>
      </w:r>
    </w:p>
    <w:p w:rsidR="00090792" w:rsidRPr="00AA3FDC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II</w:t>
      </w:r>
      <w:r w:rsidRPr="00AA3F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ап –</w:t>
      </w:r>
      <w:r w:rsidRPr="00AA3F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A1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актический. </w:t>
      </w:r>
    </w:p>
    <w:p w:rsidR="00090792" w:rsidRPr="00881345" w:rsidRDefault="00090792" w:rsidP="00806DB6">
      <w:pPr>
        <w:pStyle w:val="a3"/>
        <w:spacing w:before="0" w:beforeAutospacing="0" w:after="0" w:afterAutospacing="0" w:line="360" w:lineRule="auto"/>
        <w:jc w:val="both"/>
      </w:pPr>
      <w:r w:rsidRPr="00881345">
        <w:t xml:space="preserve">Личный профессиональный план работы с подростком. </w:t>
      </w:r>
    </w:p>
    <w:p w:rsidR="00090792" w:rsidRPr="00881345" w:rsidRDefault="00090792" w:rsidP="00806DB6">
      <w:pPr>
        <w:pStyle w:val="a3"/>
        <w:spacing w:before="0" w:beforeAutospacing="0" w:after="0" w:afterAutospacing="0" w:line="360" w:lineRule="auto"/>
        <w:jc w:val="both"/>
      </w:pPr>
      <w:r w:rsidRPr="00881345">
        <w:t xml:space="preserve">- Определение основных необходимых шагов на пути к получению профессионального образования, виды профессиональной занятости и определение возможностей трудоустройства; </w:t>
      </w:r>
    </w:p>
    <w:p w:rsidR="00090792" w:rsidRPr="00811F62" w:rsidRDefault="00090792" w:rsidP="00806DB6">
      <w:pPr>
        <w:pStyle w:val="a3"/>
        <w:spacing w:before="0" w:beforeAutospacing="0" w:after="0" w:afterAutospacing="0" w:line="360" w:lineRule="auto"/>
        <w:jc w:val="both"/>
      </w:pPr>
      <w:r w:rsidRPr="00881345">
        <w:t xml:space="preserve">– Организация моделирования определенного вида профессиональной деятельности - профессиональные пробы в условиях  работы </w:t>
      </w:r>
      <w:proofErr w:type="spellStart"/>
      <w:r w:rsidRPr="00881345">
        <w:t>профмастерских</w:t>
      </w:r>
      <w:proofErr w:type="spellEnd"/>
      <w:r w:rsidRPr="00881345">
        <w:t>, экскурсий на предприятия в</w:t>
      </w:r>
      <w:r w:rsidRPr="00AA3FDC">
        <w:rPr>
          <w:i/>
        </w:rPr>
        <w:t xml:space="preserve"> </w:t>
      </w:r>
      <w:r w:rsidRPr="00811F62">
        <w:t>рамках взаимодействия специалистов реабилитационного центра с городскими учреждениями и предприятиями;</w:t>
      </w:r>
    </w:p>
    <w:p w:rsidR="00090792" w:rsidRPr="00AA3FDC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3F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I этап – Аналитический.</w:t>
      </w:r>
    </w:p>
    <w:p w:rsidR="00090792" w:rsidRPr="00811F62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62">
        <w:rPr>
          <w:rFonts w:ascii="Times New Roman" w:eastAsia="Times New Roman" w:hAnsi="Times New Roman"/>
          <w:sz w:val="24"/>
          <w:szCs w:val="24"/>
          <w:lang w:eastAsia="ru-RU"/>
        </w:rPr>
        <w:t>Определение количественных и качественных результатов.</w:t>
      </w:r>
    </w:p>
    <w:p w:rsidR="00090792" w:rsidRPr="00811F62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62">
        <w:rPr>
          <w:rFonts w:ascii="Times New Roman" w:eastAsia="Times New Roman" w:hAnsi="Times New Roman"/>
          <w:sz w:val="24"/>
          <w:szCs w:val="24"/>
          <w:lang w:eastAsia="ru-RU"/>
        </w:rPr>
        <w:t>-  Анализ итогов реализации программы;</w:t>
      </w:r>
    </w:p>
    <w:p w:rsidR="00090792" w:rsidRPr="00811F62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62">
        <w:rPr>
          <w:rFonts w:ascii="Times New Roman" w:eastAsia="Times New Roman" w:hAnsi="Times New Roman"/>
          <w:sz w:val="24"/>
          <w:szCs w:val="24"/>
          <w:lang w:eastAsia="ru-RU"/>
        </w:rPr>
        <w:t>- Внесение необходимых коррективов;</w:t>
      </w:r>
    </w:p>
    <w:p w:rsidR="00090792" w:rsidRPr="00811F62" w:rsidRDefault="00090792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62">
        <w:rPr>
          <w:rFonts w:ascii="Times New Roman" w:eastAsia="Times New Roman" w:hAnsi="Times New Roman"/>
          <w:sz w:val="24"/>
          <w:szCs w:val="24"/>
          <w:lang w:eastAsia="ru-RU"/>
        </w:rPr>
        <w:t>- Определение перспектив.</w:t>
      </w: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>
        <w:rPr>
          <w:b/>
        </w:rPr>
        <w:t xml:space="preserve">Содержание </w:t>
      </w:r>
      <w:r w:rsidRPr="00904462">
        <w:rPr>
          <w:b/>
        </w:rPr>
        <w:t xml:space="preserve"> </w:t>
      </w:r>
      <w:proofErr w:type="spellStart"/>
      <w:r w:rsidRPr="00904462">
        <w:rPr>
          <w:b/>
        </w:rPr>
        <w:t>профориентационной</w:t>
      </w:r>
      <w:proofErr w:type="spellEnd"/>
      <w:r w:rsidRPr="00904462">
        <w:rPr>
          <w:b/>
        </w:rPr>
        <w:t xml:space="preserve">  работы</w:t>
      </w:r>
      <w:r>
        <w:rPr>
          <w:b/>
        </w:rPr>
        <w:t>:</w:t>
      </w: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904462">
        <w:rPr>
          <w:i/>
        </w:rPr>
        <w:t>Диагностическое: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>Выявление способностей и склонностей человека к тем или иным видам деятельности;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>Поиск личностных качеств, присущих тому или иному виду деятельности;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 xml:space="preserve">Изучение познавательных интересов школьников и студентов; 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>Исследование влияния родителей и близких людей на выбор профессии;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>Выявление стремлений и намерений учащегося при выборе профессии и дальнейшего обучения;</w:t>
      </w:r>
    </w:p>
    <w:p w:rsidR="00331C43" w:rsidRPr="00904462" w:rsidRDefault="00331C43" w:rsidP="00806DB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904462">
        <w:t>Определение адекватности оценки человеком своих достижений и успехов и их взаимосвязь с различными видами деятельности.</w:t>
      </w: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904462">
        <w:rPr>
          <w:i/>
        </w:rPr>
        <w:t>Организационное:</w:t>
      </w:r>
    </w:p>
    <w:p w:rsidR="00331C43" w:rsidRPr="00904462" w:rsidRDefault="00331C43" w:rsidP="00806DB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04462">
        <w:t>Организация культурно-досуговой и социально-значимой деятельности, направленной на профориентацию;</w:t>
      </w:r>
    </w:p>
    <w:p w:rsidR="00331C43" w:rsidRPr="00904462" w:rsidRDefault="00331C43" w:rsidP="00806DB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04462">
        <w:t>Передача опыта и впечатлений от работающих специалистов;</w:t>
      </w:r>
    </w:p>
    <w:p w:rsidR="00331C43" w:rsidRPr="00904462" w:rsidRDefault="00331C43" w:rsidP="00806DB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04462">
        <w:t>Знакомство с разнообразием профессий;</w:t>
      </w:r>
    </w:p>
    <w:p w:rsidR="00331C43" w:rsidRPr="00904462" w:rsidRDefault="00331C43" w:rsidP="00806DB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04462">
        <w:t>Помощь в самореализации и развитии заложенного природой потенциала;</w:t>
      </w:r>
    </w:p>
    <w:p w:rsidR="00331C43" w:rsidRPr="00904462" w:rsidRDefault="00331C43" w:rsidP="00806DB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04462">
        <w:t>Проведение разнообразных мероприятий по профориентации (лекции, экскурсии на предприятия и т.д.).</w:t>
      </w:r>
    </w:p>
    <w:p w:rsidR="00806DB6" w:rsidRDefault="00806DB6" w:rsidP="00806DB6">
      <w:pPr>
        <w:pStyle w:val="a3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ind w:left="360"/>
        <w:jc w:val="both"/>
        <w:rPr>
          <w:i/>
        </w:rPr>
      </w:pPr>
      <w:r w:rsidRPr="00904462">
        <w:rPr>
          <w:i/>
        </w:rPr>
        <w:lastRenderedPageBreak/>
        <w:t>Информационное:</w:t>
      </w:r>
    </w:p>
    <w:p w:rsidR="00331C43" w:rsidRPr="00904462" w:rsidRDefault="00331C43" w:rsidP="00806DB6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904462">
        <w:t xml:space="preserve">Проведение информационных мероприятий и кампаний по вопросам получения образования, имеющихся </w:t>
      </w:r>
      <w:proofErr w:type="gramStart"/>
      <w:r w:rsidRPr="00904462">
        <w:t>специальностях</w:t>
      </w:r>
      <w:proofErr w:type="gramEnd"/>
      <w:r w:rsidRPr="00904462">
        <w:t xml:space="preserve"> в учебных учреждениях, правилам приёма и проходных баллов ЕГЭ и ГИА;</w:t>
      </w:r>
    </w:p>
    <w:p w:rsidR="00331C43" w:rsidRPr="00904462" w:rsidRDefault="00331C43" w:rsidP="00806DB6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904462">
        <w:t>Информирование о текущей ситуации на рынке труда и прогнозы на будущее.</w:t>
      </w: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904462">
        <w:rPr>
          <w:i/>
        </w:rPr>
        <w:t>Профилактическое:</w:t>
      </w:r>
    </w:p>
    <w:p w:rsidR="00331C43" w:rsidRPr="00904462" w:rsidRDefault="00331C43" w:rsidP="00806DB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r w:rsidRPr="00904462">
        <w:t>Снижение количества ошибок при выборе профессии;</w:t>
      </w:r>
    </w:p>
    <w:p w:rsidR="00331C43" w:rsidRPr="00904462" w:rsidRDefault="00331C43" w:rsidP="00806DB6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r w:rsidRPr="00904462">
        <w:t>Предупреждение неправильного восприятия имеющихся на рынке труда профессий.</w:t>
      </w:r>
    </w:p>
    <w:p w:rsidR="00331C43" w:rsidRPr="00904462" w:rsidRDefault="00331C43" w:rsidP="00806DB6">
      <w:pPr>
        <w:pStyle w:val="a3"/>
        <w:spacing w:before="0" w:beforeAutospacing="0" w:after="0" w:afterAutospacing="0" w:line="360" w:lineRule="auto"/>
        <w:jc w:val="center"/>
      </w:pPr>
      <w:r>
        <w:rPr>
          <w:b/>
        </w:rPr>
        <w:t>Основные</w:t>
      </w:r>
      <w:r w:rsidRPr="00904462">
        <w:rPr>
          <w:b/>
        </w:rPr>
        <w:t xml:space="preserve"> направл</w:t>
      </w:r>
      <w:r>
        <w:rPr>
          <w:b/>
        </w:rPr>
        <w:t>ения</w:t>
      </w:r>
      <w:r w:rsidRPr="00904462">
        <w:t>:</w:t>
      </w:r>
    </w:p>
    <w:p w:rsidR="00331C43" w:rsidRPr="00904462" w:rsidRDefault="00331C43" w:rsidP="00DB5C79">
      <w:pPr>
        <w:pStyle w:val="a3"/>
        <w:spacing w:before="0" w:beforeAutospacing="0" w:after="0" w:afterAutospacing="0" w:line="360" w:lineRule="auto"/>
        <w:ind w:firstLine="567"/>
        <w:jc w:val="both"/>
      </w:pPr>
      <w:r w:rsidRPr="00904462">
        <w:rPr>
          <w:i/>
        </w:rPr>
        <w:t>Профессиональное информирование</w:t>
      </w:r>
      <w:r w:rsidRPr="00904462">
        <w:t xml:space="preserve"> – знакомство </w:t>
      </w:r>
      <w:r>
        <w:t>несовершеннолетних</w:t>
      </w:r>
      <w:r w:rsidRPr="00904462">
        <w:t xml:space="preserve"> с мн</w:t>
      </w:r>
      <w:r>
        <w:t>огообразием профессий, их формами</w:t>
      </w:r>
      <w:r w:rsidRPr="00904462">
        <w:t>, требованиям</w:t>
      </w:r>
      <w:r>
        <w:t>и</w:t>
      </w:r>
      <w:r w:rsidRPr="00904462">
        <w:t xml:space="preserve"> к ним для будущих специалистов и возможностях профессионального роста, а также знакомство с материалами о состоянии рынка труда и образовательных услуг, перспективах их развития;</w:t>
      </w:r>
    </w:p>
    <w:p w:rsidR="00331C43" w:rsidRDefault="00331C43" w:rsidP="00DB5C79">
      <w:pPr>
        <w:pStyle w:val="a3"/>
        <w:spacing w:before="0" w:beforeAutospacing="0" w:after="0" w:afterAutospacing="0" w:line="360" w:lineRule="auto"/>
        <w:ind w:firstLine="567"/>
        <w:jc w:val="both"/>
      </w:pPr>
      <w:r w:rsidRPr="00904462">
        <w:rPr>
          <w:i/>
        </w:rPr>
        <w:t>Профессиональное консультирование</w:t>
      </w:r>
      <w:r w:rsidRPr="00904462">
        <w:t xml:space="preserve"> – вид помощи в выборе профессии, направленный на согласование собственных физических, психологических возможностей, способностей и потребностей человека с многообразием рынка труда;</w:t>
      </w:r>
    </w:p>
    <w:p w:rsidR="00331C43" w:rsidRDefault="00331C43" w:rsidP="00DB5C79">
      <w:pPr>
        <w:pStyle w:val="a3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904462">
        <w:rPr>
          <w:i/>
        </w:rPr>
        <w:t>Профессиональный подбор</w:t>
      </w:r>
      <w:r w:rsidRPr="00904462">
        <w:t xml:space="preserve"> – выявление </w:t>
      </w:r>
      <w:r>
        <w:t>несовершеннолетних</w:t>
      </w:r>
      <w:r w:rsidRPr="00904462">
        <w:t xml:space="preserve">, которые по своим индивидуальным особенностям наиболее соответствуют отдельным видам той или иной деятельности в </w:t>
      </w:r>
      <w:r>
        <w:t>рамках конкретной специальности;</w:t>
      </w:r>
      <w:r w:rsidRPr="00C34205">
        <w:rPr>
          <w:i/>
        </w:rPr>
        <w:t xml:space="preserve"> </w:t>
      </w:r>
    </w:p>
    <w:p w:rsidR="00331C43" w:rsidRPr="00904462" w:rsidRDefault="00331C43" w:rsidP="00DB5C79">
      <w:pPr>
        <w:pStyle w:val="a3"/>
        <w:spacing w:before="0" w:beforeAutospacing="0" w:after="0" w:afterAutospacing="0" w:line="360" w:lineRule="auto"/>
        <w:ind w:firstLine="567"/>
        <w:jc w:val="both"/>
      </w:pPr>
      <w:r w:rsidRPr="00904462">
        <w:rPr>
          <w:i/>
        </w:rPr>
        <w:t>Профессиональные пробы (пробы сил)</w:t>
      </w:r>
      <w:r w:rsidRPr="00904462">
        <w:t xml:space="preserve"> – моделирование определенного вида профессиональной деятельности, как способ более осознанного и обоснованн</w:t>
      </w:r>
      <w:r>
        <w:t xml:space="preserve">ого выбора профессии (практические занятия и упражнения, создание готового продукта или изделия, </w:t>
      </w:r>
      <w:proofErr w:type="spellStart"/>
      <w:r w:rsidRPr="00904462">
        <w:t>профориентационные</w:t>
      </w:r>
      <w:proofErr w:type="spellEnd"/>
      <w:r w:rsidRPr="00904462">
        <w:t xml:space="preserve"> игры</w:t>
      </w:r>
      <w:r>
        <w:t>).</w:t>
      </w:r>
    </w:p>
    <w:p w:rsidR="00DB5C79" w:rsidRDefault="00DB5C79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AF9" w:rsidRDefault="00CC4AF9" w:rsidP="00806DB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="00331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9D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4AF9" w:rsidRPr="00CC4AF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ровое</w:t>
      </w:r>
      <w:r w:rsidRPr="00CC4A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C4AF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0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4AF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й педагог</w:t>
      </w:r>
      <w:r w:rsidRPr="00CC4A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4205" w:rsidRDefault="00C3420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</w:t>
      </w:r>
      <w:r w:rsidRPr="00CC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;</w:t>
      </w:r>
    </w:p>
    <w:p w:rsidR="00C34205" w:rsidRPr="00CC4AF9" w:rsidRDefault="00C34205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и;</w:t>
      </w:r>
    </w:p>
    <w:p w:rsidR="00CC4AF9" w:rsidRPr="00CC4AF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</w:t>
      </w:r>
      <w:r w:rsidRPr="00CC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;</w:t>
      </w:r>
    </w:p>
    <w:p w:rsidR="00CC4AF9" w:rsidRPr="00CC4AF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труду</w:t>
      </w:r>
      <w:r w:rsidRPr="00CC4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C79" w:rsidRDefault="00DB5C79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 w:firstLine="567"/>
        <w:jc w:val="center"/>
        <w:rPr>
          <w:b/>
        </w:rPr>
      </w:pPr>
    </w:p>
    <w:p w:rsidR="00DB5C79" w:rsidRDefault="00DB5C79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 w:firstLine="567"/>
        <w:jc w:val="center"/>
        <w:rPr>
          <w:b/>
        </w:rPr>
      </w:pPr>
    </w:p>
    <w:p w:rsidR="00DB5C79" w:rsidRDefault="00DB5C79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 w:firstLine="567"/>
        <w:jc w:val="center"/>
        <w:rPr>
          <w:b/>
        </w:rPr>
      </w:pPr>
    </w:p>
    <w:p w:rsidR="00090792" w:rsidRPr="00806DB6" w:rsidRDefault="00090792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 w:firstLine="567"/>
        <w:jc w:val="center"/>
        <w:rPr>
          <w:b/>
        </w:rPr>
      </w:pPr>
      <w:r w:rsidRPr="00806DB6">
        <w:rPr>
          <w:b/>
        </w:rPr>
        <w:lastRenderedPageBreak/>
        <w:t xml:space="preserve">Деятельность </w:t>
      </w:r>
      <w:r w:rsidR="00806DB6" w:rsidRPr="00806DB6">
        <w:rPr>
          <w:b/>
        </w:rPr>
        <w:t>специалистов в рамках программы</w:t>
      </w:r>
    </w:p>
    <w:p w:rsidR="00090792" w:rsidRPr="00FC76CF" w:rsidRDefault="00090792" w:rsidP="00090792">
      <w:pPr>
        <w:pStyle w:val="c95c107c76"/>
        <w:shd w:val="clear" w:color="auto" w:fill="FFFFFF"/>
        <w:spacing w:before="0" w:beforeAutospacing="0" w:after="0" w:afterAutospacing="0" w:line="270" w:lineRule="atLeast"/>
        <w:ind w:right="90"/>
        <w:jc w:val="center"/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512"/>
      </w:tblGrid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  <w:rPr>
                <w:b/>
              </w:rPr>
            </w:pPr>
            <w:r w:rsidRPr="00FC76CF">
              <w:rPr>
                <w:b/>
              </w:rPr>
              <w:t>№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  <w:rPr>
                <w:b/>
              </w:rPr>
            </w:pPr>
            <w:r w:rsidRPr="00FC76CF">
              <w:rPr>
                <w:b/>
              </w:rPr>
              <w:t>Ответственный</w:t>
            </w:r>
          </w:p>
        </w:tc>
        <w:tc>
          <w:tcPr>
            <w:tcW w:w="7512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  <w:rPr>
                <w:b/>
              </w:rPr>
            </w:pPr>
            <w:r w:rsidRPr="00FC76CF">
              <w:rPr>
                <w:b/>
              </w:rPr>
              <w:t>Содержание работы</w:t>
            </w:r>
          </w:p>
        </w:tc>
      </w:tr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  <w:r w:rsidRPr="00FC76CF">
              <w:t>1.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9c81"/>
              <w:spacing w:before="0" w:beforeAutospacing="0" w:after="0" w:afterAutospacing="0"/>
              <w:ind w:right="62"/>
              <w:jc w:val="center"/>
            </w:pPr>
            <w:r>
              <w:t xml:space="preserve">Методист </w:t>
            </w:r>
          </w:p>
        </w:tc>
        <w:tc>
          <w:tcPr>
            <w:tcW w:w="7512" w:type="dxa"/>
          </w:tcPr>
          <w:p w:rsidR="00090792" w:rsidRPr="00FC76CF" w:rsidRDefault="00090792" w:rsidP="00090792">
            <w:pPr>
              <w:pStyle w:val="c1c109c116"/>
              <w:spacing w:before="0" w:beforeAutospacing="0" w:after="0" w:afterAutospacing="0"/>
              <w:ind w:left="60" w:right="60"/>
              <w:jc w:val="both"/>
            </w:pPr>
            <w:r w:rsidRPr="00FC76CF">
              <w:t xml:space="preserve">Координирует </w:t>
            </w:r>
            <w:proofErr w:type="spellStart"/>
            <w:r w:rsidRPr="00FC76CF">
              <w:t>профориентационную</w:t>
            </w:r>
            <w:proofErr w:type="spellEnd"/>
            <w:r w:rsidRPr="00FC76CF">
              <w:t xml:space="preserve"> работу в реабилитационном Центре</w:t>
            </w:r>
          </w:p>
          <w:p w:rsidR="00090792" w:rsidRPr="00FC76CF" w:rsidRDefault="00090792" w:rsidP="00090792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 - методического банка</w:t>
            </w:r>
          </w:p>
          <w:p w:rsidR="00090792" w:rsidRPr="00FC76CF" w:rsidRDefault="00090792" w:rsidP="00090792">
            <w:pPr>
              <w:numPr>
                <w:ilvl w:val="0"/>
                <w:numId w:val="42"/>
              </w:num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встречи воспитанников  с мастерами своего дела</w:t>
            </w:r>
          </w:p>
          <w:p w:rsidR="00090792" w:rsidRPr="00FC76CF" w:rsidRDefault="00090792" w:rsidP="00090792">
            <w:pPr>
              <w:numPr>
                <w:ilvl w:val="0"/>
                <w:numId w:val="42"/>
              </w:numPr>
              <w:spacing w:line="0" w:lineRule="atLeast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 тематические и комплексные экскурсии воспитанников на предприятия, учебные заведения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ндивидуальные и групповые </w:t>
            </w:r>
            <w:proofErr w:type="spellStart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диспуты, занятия, игры и т.д.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ует занятости и трудоустройству воспитанников 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сещение воспитанниками дней открытых дверей в средних профессиональных учебных заведениях</w:t>
            </w:r>
          </w:p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</w:p>
        </w:tc>
      </w:tr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  <w:r w:rsidRPr="00FC76CF">
              <w:t>2.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105c76"/>
              <w:spacing w:before="0" w:beforeAutospacing="0" w:after="0" w:afterAutospacing="0" w:line="0" w:lineRule="atLeast"/>
              <w:ind w:left="60" w:right="60"/>
              <w:jc w:val="center"/>
            </w:pPr>
            <w:r w:rsidRPr="00FC76CF">
              <w:t>Воспитатель</w:t>
            </w:r>
          </w:p>
        </w:tc>
        <w:tc>
          <w:tcPr>
            <w:tcW w:w="7512" w:type="dxa"/>
          </w:tcPr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ндивидуальные и групповые </w:t>
            </w:r>
            <w:proofErr w:type="spellStart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диспуты, занятия, игры и т.д.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педагогические наблюдения склонностей воспитанников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т воспитанников на тематические и комплексные экскурсии на предприятия</w:t>
            </w:r>
          </w:p>
          <w:p w:rsidR="00090792" w:rsidRPr="00FC76CF" w:rsidRDefault="00090792" w:rsidP="00090792">
            <w:pPr>
              <w:numPr>
                <w:ilvl w:val="0"/>
                <w:numId w:val="43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помощь педагогу-психологу в проведении анкетирования, воспитанников по проблеме самоопределения</w:t>
            </w:r>
          </w:p>
          <w:p w:rsidR="00090792" w:rsidRPr="00FC76CF" w:rsidRDefault="00090792" w:rsidP="00090792">
            <w:pPr>
              <w:spacing w:line="0" w:lineRule="atLeast"/>
              <w:ind w:left="42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  <w:r w:rsidRPr="00FC76CF">
              <w:t>3.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20c76"/>
              <w:spacing w:before="0" w:beforeAutospacing="0" w:after="0" w:afterAutospacing="0" w:line="0" w:lineRule="atLeast"/>
              <w:ind w:left="60" w:right="60"/>
              <w:jc w:val="both"/>
            </w:pPr>
            <w:r w:rsidRPr="00FC76CF">
              <w:t>Инструктор по труду</w:t>
            </w:r>
          </w:p>
        </w:tc>
        <w:tc>
          <w:tcPr>
            <w:tcW w:w="7512" w:type="dxa"/>
          </w:tcPr>
          <w:p w:rsidR="00090792" w:rsidRPr="00FC76CF" w:rsidRDefault="00090792" w:rsidP="00090792">
            <w:pPr>
              <w:numPr>
                <w:ilvl w:val="0"/>
                <w:numId w:val="44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познавательного интереса, творческой направленности личности воспитанников, используя метод профессиональных проб</w:t>
            </w:r>
          </w:p>
          <w:p w:rsidR="00090792" w:rsidRPr="00FC76CF" w:rsidRDefault="00090792" w:rsidP="00090792">
            <w:pPr>
              <w:numPr>
                <w:ilvl w:val="0"/>
                <w:numId w:val="44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</w:t>
            </w:r>
            <w:proofErr w:type="spellStart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нятий</w:t>
            </w:r>
          </w:p>
          <w:p w:rsidR="00090792" w:rsidRPr="00FC76CF" w:rsidRDefault="00090792" w:rsidP="00090792">
            <w:pPr>
              <w:numPr>
                <w:ilvl w:val="0"/>
                <w:numId w:val="44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у воспитанников </w:t>
            </w:r>
            <w:proofErr w:type="spellStart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о важные навыки</w:t>
            </w:r>
          </w:p>
          <w:p w:rsidR="00090792" w:rsidRDefault="00090792" w:rsidP="00090792">
            <w:pPr>
              <w:numPr>
                <w:ilvl w:val="0"/>
                <w:numId w:val="44"/>
              </w:numPr>
              <w:spacing w:line="0" w:lineRule="atLeast"/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наблюдения по выявлению склонностей и способностей воспитанников</w:t>
            </w:r>
          </w:p>
          <w:p w:rsidR="00090792" w:rsidRPr="00FC76CF" w:rsidRDefault="00090792" w:rsidP="00090792">
            <w:pPr>
              <w:numPr>
                <w:ilvl w:val="0"/>
                <w:numId w:val="44"/>
              </w:numPr>
              <w:spacing w:line="0" w:lineRule="atLeast"/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  <w:r w:rsidRPr="00FC76CF">
              <w:t>4.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76"/>
              <w:spacing w:before="0" w:beforeAutospacing="0" w:after="0" w:afterAutospacing="0" w:line="0" w:lineRule="atLeast"/>
            </w:pPr>
            <w:r w:rsidRPr="00FC76CF">
              <w:t>Педагог – психолог</w:t>
            </w:r>
          </w:p>
        </w:tc>
        <w:tc>
          <w:tcPr>
            <w:tcW w:w="7512" w:type="dxa"/>
          </w:tcPr>
          <w:p w:rsidR="00090792" w:rsidRPr="00FC76CF" w:rsidRDefault="00090792" w:rsidP="00090792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товит пакет диагностических методик для изучения личности воспитанников, их  интересов и склонностей  к профессиям людей</w:t>
            </w:r>
          </w:p>
          <w:p w:rsidR="00090792" w:rsidRPr="00FC76CF" w:rsidRDefault="00090792" w:rsidP="00090792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 психолого-педагогическое консультирование с учетом  возрастных и индивидуальных  особенностей воспитанников</w:t>
            </w:r>
          </w:p>
          <w:p w:rsidR="00090792" w:rsidRPr="00FC76CF" w:rsidRDefault="00090792" w:rsidP="00090792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мониторинг готовности воспитанников к профильному и профессиональному самоопределению через анкетирование детей и их родителей или лиц, их заменяющих</w:t>
            </w:r>
          </w:p>
          <w:p w:rsidR="00090792" w:rsidRPr="00FC76CF" w:rsidRDefault="00090792" w:rsidP="00090792">
            <w:pPr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формированию у воспитанников адекватной самооценки</w:t>
            </w:r>
          </w:p>
        </w:tc>
      </w:tr>
      <w:tr w:rsidR="00090792" w:rsidRPr="00FC76CF" w:rsidTr="00F50BB4">
        <w:tc>
          <w:tcPr>
            <w:tcW w:w="709" w:type="dxa"/>
          </w:tcPr>
          <w:p w:rsidR="00090792" w:rsidRPr="00FC76CF" w:rsidRDefault="00090792" w:rsidP="00090792">
            <w:pPr>
              <w:pStyle w:val="c95c107c76"/>
              <w:spacing w:before="0" w:beforeAutospacing="0" w:after="0" w:afterAutospacing="0" w:line="270" w:lineRule="atLeast"/>
              <w:ind w:right="90"/>
              <w:jc w:val="center"/>
            </w:pPr>
            <w:r w:rsidRPr="00FC76CF">
              <w:t>5.</w:t>
            </w:r>
          </w:p>
        </w:tc>
        <w:tc>
          <w:tcPr>
            <w:tcW w:w="1702" w:type="dxa"/>
          </w:tcPr>
          <w:p w:rsidR="00090792" w:rsidRPr="00FC76CF" w:rsidRDefault="00090792" w:rsidP="00090792">
            <w:pPr>
              <w:pStyle w:val="c9c81"/>
              <w:spacing w:before="0" w:beforeAutospacing="0" w:after="0" w:afterAutospacing="0"/>
              <w:ind w:right="62"/>
            </w:pPr>
            <w:r>
              <w:t>С</w:t>
            </w:r>
            <w:r w:rsidRPr="00FC76CF">
              <w:t>оциальный педагог</w:t>
            </w:r>
          </w:p>
          <w:p w:rsidR="00090792" w:rsidRPr="00FC76CF" w:rsidRDefault="00090792" w:rsidP="00090792">
            <w:pPr>
              <w:pStyle w:val="c20c76"/>
              <w:spacing w:before="0" w:beforeAutospacing="0" w:after="0" w:afterAutospacing="0" w:line="0" w:lineRule="atLeast"/>
              <w:ind w:right="60"/>
              <w:jc w:val="both"/>
            </w:pPr>
          </w:p>
        </w:tc>
        <w:tc>
          <w:tcPr>
            <w:tcW w:w="7512" w:type="dxa"/>
          </w:tcPr>
          <w:p w:rsidR="00090792" w:rsidRPr="00FC76CF" w:rsidRDefault="00090792" w:rsidP="00090792">
            <w:pPr>
              <w:numPr>
                <w:ilvl w:val="0"/>
                <w:numId w:val="46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формированию у воспитанников установки на здоровый образ жизни, используя разнообразные формы, методы, средства</w:t>
            </w:r>
          </w:p>
          <w:p w:rsidR="00090792" w:rsidRPr="00FC76CF" w:rsidRDefault="00090792" w:rsidP="00090792">
            <w:pPr>
              <w:numPr>
                <w:ilvl w:val="0"/>
                <w:numId w:val="46"/>
              </w:numPr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 с воспитанниками беседы о взаимосвязи успешности профессиональной карьеры и здоровья человека</w:t>
            </w:r>
          </w:p>
          <w:p w:rsidR="00090792" w:rsidRPr="00FC76CF" w:rsidRDefault="00090792" w:rsidP="00090792">
            <w:pPr>
              <w:numPr>
                <w:ilvl w:val="0"/>
                <w:numId w:val="46"/>
              </w:numPr>
              <w:spacing w:line="0" w:lineRule="atLeast"/>
              <w:ind w:left="78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ует консультации по проблеме влияния состояния здоровья на профессиональную карьеру</w:t>
            </w:r>
          </w:p>
        </w:tc>
      </w:tr>
    </w:tbl>
    <w:p w:rsidR="00F50BB4" w:rsidRDefault="00F50BB4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AF9" w:rsidRPr="009D5699" w:rsidRDefault="00CC4AF9" w:rsidP="0080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5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тодиче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9D5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:</w:t>
      </w:r>
      <w:r w:rsidRPr="009D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AF9" w:rsidRPr="002857C2" w:rsidRDefault="00CC4AF9" w:rsidP="00806DB6">
      <w:pPr>
        <w:pStyle w:val="a3"/>
        <w:spacing w:before="0" w:beforeAutospacing="0" w:after="0" w:afterAutospacing="0" w:line="360" w:lineRule="auto"/>
        <w:jc w:val="both"/>
      </w:pPr>
      <w:r w:rsidRPr="002857C2">
        <w:t>-диагностические методики;</w:t>
      </w:r>
    </w:p>
    <w:p w:rsidR="00CC4AF9" w:rsidRPr="002857C2" w:rsidRDefault="00CC4AF9" w:rsidP="00806DB6">
      <w:pPr>
        <w:pStyle w:val="a3"/>
        <w:spacing w:before="0" w:beforeAutospacing="0" w:after="0" w:afterAutospacing="0" w:line="360" w:lineRule="auto"/>
        <w:jc w:val="both"/>
      </w:pPr>
      <w:r w:rsidRPr="002857C2">
        <w:t>-методические разработки (анкеты, тесты, конспекты занятий);</w:t>
      </w:r>
    </w:p>
    <w:p w:rsidR="00CC4AF9" w:rsidRPr="002857C2" w:rsidRDefault="00CC4AF9" w:rsidP="00806DB6">
      <w:pPr>
        <w:pStyle w:val="a3"/>
        <w:spacing w:before="0" w:beforeAutospacing="0" w:after="0" w:afterAutospacing="0" w:line="360" w:lineRule="auto"/>
        <w:jc w:val="both"/>
      </w:pPr>
      <w:r w:rsidRPr="002857C2">
        <w:t>-наглядные материалы (презентации, видеофильмы, видеоролики и т.д.).</w:t>
      </w:r>
    </w:p>
    <w:p w:rsidR="00331C43" w:rsidRPr="00806DB6" w:rsidRDefault="00331C43" w:rsidP="00806D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6DB6">
        <w:rPr>
          <w:rFonts w:ascii="Times New Roman" w:hAnsi="Times New Roman"/>
          <w:b/>
          <w:sz w:val="24"/>
          <w:szCs w:val="24"/>
        </w:rPr>
        <w:t xml:space="preserve">Диагностический инструментарий: </w:t>
      </w:r>
    </w:p>
    <w:p w:rsidR="00331C43" w:rsidRPr="001945DA" w:rsidRDefault="00331C43" w:rsidP="00806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5DA">
        <w:rPr>
          <w:rFonts w:ascii="Times New Roman" w:hAnsi="Times New Roman"/>
          <w:sz w:val="24"/>
          <w:szCs w:val="24"/>
        </w:rPr>
        <w:t xml:space="preserve">- дифференцированно-диагностические опросники (Е.А. Климова, В.П. Петрова); 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945DA">
        <w:rPr>
          <w:rFonts w:ascii="Times New Roman" w:hAnsi="Times New Roman" w:cs="Times New Roman"/>
        </w:rPr>
        <w:t>-психологические тесты по определению профпригодности к тем или иным профессиям, типа личности (</w:t>
      </w:r>
      <w:proofErr w:type="spellStart"/>
      <w:r w:rsidRPr="001945DA">
        <w:rPr>
          <w:rFonts w:ascii="Times New Roman" w:hAnsi="Times New Roman" w:cs="Times New Roman"/>
        </w:rPr>
        <w:t>Холланд</w:t>
      </w:r>
      <w:proofErr w:type="spellEnd"/>
      <w:r w:rsidRPr="001945DA">
        <w:rPr>
          <w:rFonts w:ascii="Times New Roman" w:hAnsi="Times New Roman" w:cs="Times New Roman"/>
        </w:rPr>
        <w:t>);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1945DA">
        <w:rPr>
          <w:rFonts w:ascii="Times New Roman" w:hAnsi="Times New Roman" w:cs="Times New Roman"/>
        </w:rPr>
        <w:t>- анкета профессионального самоопределения  (</w:t>
      </w:r>
      <w:r w:rsidRPr="001945DA">
        <w:rPr>
          <w:rFonts w:ascii="Times New Roman" w:hAnsi="Times New Roman" w:cs="Times New Roman"/>
          <w:bCs/>
        </w:rPr>
        <w:t xml:space="preserve">Г. В. </w:t>
      </w:r>
      <w:proofErr w:type="spellStart"/>
      <w:r w:rsidRPr="001945DA">
        <w:rPr>
          <w:rFonts w:ascii="Times New Roman" w:hAnsi="Times New Roman" w:cs="Times New Roman"/>
          <w:bCs/>
        </w:rPr>
        <w:t>Резапкина</w:t>
      </w:r>
      <w:proofErr w:type="spellEnd"/>
      <w:r w:rsidRPr="001945DA">
        <w:rPr>
          <w:rFonts w:ascii="Times New Roman" w:hAnsi="Times New Roman" w:cs="Times New Roman"/>
          <w:bCs/>
        </w:rPr>
        <w:t>);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945DA">
        <w:rPr>
          <w:rFonts w:ascii="Times New Roman" w:hAnsi="Times New Roman" w:cs="Times New Roman"/>
          <w:bCs/>
        </w:rPr>
        <w:t xml:space="preserve">- </w:t>
      </w:r>
      <w:r w:rsidRPr="001945DA">
        <w:rPr>
          <w:rFonts w:ascii="Times New Roman" w:hAnsi="Times New Roman" w:cs="Times New Roman"/>
        </w:rPr>
        <w:t xml:space="preserve"> определение темперамента и эмоциональной устойчивости (тест </w:t>
      </w:r>
      <w:proofErr w:type="spellStart"/>
      <w:r w:rsidRPr="001945DA">
        <w:rPr>
          <w:rFonts w:ascii="Times New Roman" w:hAnsi="Times New Roman" w:cs="Times New Roman"/>
        </w:rPr>
        <w:t>Айзенка</w:t>
      </w:r>
      <w:proofErr w:type="spellEnd"/>
      <w:r w:rsidRPr="001945DA">
        <w:rPr>
          <w:rFonts w:ascii="Times New Roman" w:hAnsi="Times New Roman" w:cs="Times New Roman"/>
        </w:rPr>
        <w:t>);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945DA">
        <w:rPr>
          <w:rFonts w:ascii="Times New Roman" w:hAnsi="Times New Roman" w:cs="Times New Roman"/>
        </w:rPr>
        <w:t xml:space="preserve">-  стремление к успеху (методика </w:t>
      </w:r>
      <w:proofErr w:type="spellStart"/>
      <w:r w:rsidRPr="001945DA">
        <w:rPr>
          <w:rFonts w:ascii="Times New Roman" w:hAnsi="Times New Roman" w:cs="Times New Roman"/>
        </w:rPr>
        <w:t>Эллерса</w:t>
      </w:r>
      <w:proofErr w:type="spellEnd"/>
      <w:r w:rsidRPr="001945DA">
        <w:rPr>
          <w:rFonts w:ascii="Times New Roman" w:hAnsi="Times New Roman" w:cs="Times New Roman"/>
        </w:rPr>
        <w:t xml:space="preserve">); 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945DA">
        <w:rPr>
          <w:rFonts w:ascii="Times New Roman" w:hAnsi="Times New Roman" w:cs="Times New Roman"/>
        </w:rPr>
        <w:t xml:space="preserve">-  определение направленности личности (опросник </w:t>
      </w:r>
      <w:proofErr w:type="spellStart"/>
      <w:r w:rsidRPr="001945DA">
        <w:rPr>
          <w:rFonts w:ascii="Times New Roman" w:hAnsi="Times New Roman" w:cs="Times New Roman"/>
        </w:rPr>
        <w:t>Басса</w:t>
      </w:r>
      <w:proofErr w:type="spellEnd"/>
      <w:r w:rsidRPr="001945DA">
        <w:rPr>
          <w:rFonts w:ascii="Times New Roman" w:hAnsi="Times New Roman" w:cs="Times New Roman"/>
        </w:rPr>
        <w:t>);</w:t>
      </w:r>
    </w:p>
    <w:p w:rsidR="00331C43" w:rsidRPr="001945DA" w:rsidRDefault="00331C43" w:rsidP="00806D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945DA">
        <w:rPr>
          <w:rFonts w:ascii="Times New Roman" w:hAnsi="Times New Roman" w:cs="Times New Roman"/>
        </w:rPr>
        <w:t xml:space="preserve">- </w:t>
      </w:r>
      <w:proofErr w:type="spellStart"/>
      <w:r w:rsidRPr="001945DA">
        <w:rPr>
          <w:rFonts w:ascii="Times New Roman" w:hAnsi="Times New Roman" w:cs="Times New Roman"/>
        </w:rPr>
        <w:t>психогеометрический</w:t>
      </w:r>
      <w:proofErr w:type="spellEnd"/>
      <w:r w:rsidRPr="001945DA">
        <w:rPr>
          <w:rFonts w:ascii="Times New Roman" w:hAnsi="Times New Roman" w:cs="Times New Roman"/>
        </w:rPr>
        <w:t xml:space="preserve"> тест (методика </w:t>
      </w:r>
      <w:proofErr w:type="spellStart"/>
      <w:r w:rsidRPr="001945DA">
        <w:rPr>
          <w:rFonts w:ascii="Times New Roman" w:hAnsi="Times New Roman" w:cs="Times New Roman"/>
        </w:rPr>
        <w:t>Деллингер</w:t>
      </w:r>
      <w:proofErr w:type="spellEnd"/>
      <w:r w:rsidRPr="001945DA">
        <w:rPr>
          <w:rFonts w:ascii="Times New Roman" w:hAnsi="Times New Roman" w:cs="Times New Roman"/>
        </w:rPr>
        <w:t>).</w:t>
      </w:r>
    </w:p>
    <w:p w:rsidR="00CC4AF9" w:rsidRPr="009D5699" w:rsidRDefault="00CC4AF9" w:rsidP="00806DB6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Информационное</w:t>
      </w:r>
      <w:r w:rsidRPr="009D5699">
        <w:rPr>
          <w:i/>
        </w:rPr>
        <w:t>:</w:t>
      </w:r>
    </w:p>
    <w:p w:rsidR="00CC4AF9" w:rsidRPr="002857C2" w:rsidRDefault="00CC4AF9" w:rsidP="00806DB6">
      <w:pPr>
        <w:pStyle w:val="a3"/>
        <w:spacing w:before="0" w:beforeAutospacing="0" w:after="0" w:afterAutospacing="0" w:line="360" w:lineRule="auto"/>
        <w:jc w:val="both"/>
      </w:pPr>
      <w:r w:rsidRPr="002857C2">
        <w:t xml:space="preserve">-СМИ, </w:t>
      </w:r>
      <w:proofErr w:type="spellStart"/>
      <w:r w:rsidRPr="002857C2">
        <w:t>интернет-ресурсы</w:t>
      </w:r>
      <w:proofErr w:type="spellEnd"/>
      <w:r w:rsidRPr="002857C2">
        <w:t>;</w:t>
      </w:r>
    </w:p>
    <w:p w:rsidR="00CC4AF9" w:rsidRPr="002857C2" w:rsidRDefault="00CC4AF9" w:rsidP="00806DB6">
      <w:pPr>
        <w:pStyle w:val="a3"/>
        <w:spacing w:before="0" w:beforeAutospacing="0" w:after="0" w:afterAutospacing="0" w:line="360" w:lineRule="auto"/>
        <w:jc w:val="both"/>
      </w:pPr>
      <w:r w:rsidRPr="002857C2">
        <w:t>-информационные издания (буклеты, брошюры).</w:t>
      </w:r>
    </w:p>
    <w:p w:rsidR="00090792" w:rsidRPr="00806DB6" w:rsidRDefault="00806DB6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/>
        <w:jc w:val="both"/>
        <w:rPr>
          <w:i/>
        </w:rPr>
      </w:pPr>
      <w:r w:rsidRPr="00806DB6">
        <w:rPr>
          <w:i/>
        </w:rPr>
        <w:t>Материально</w:t>
      </w:r>
      <w:r w:rsidR="00090792" w:rsidRPr="00806DB6">
        <w:rPr>
          <w:i/>
        </w:rPr>
        <w:t>е:</w:t>
      </w:r>
    </w:p>
    <w:p w:rsidR="00090792" w:rsidRPr="00806DB6" w:rsidRDefault="00090792" w:rsidP="00806DB6">
      <w:pPr>
        <w:pStyle w:val="c95c107c76"/>
        <w:shd w:val="clear" w:color="auto" w:fill="FFFFFF"/>
        <w:spacing w:before="0" w:beforeAutospacing="0" w:after="0" w:afterAutospacing="0" w:line="270" w:lineRule="atLeast"/>
        <w:ind w:right="9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217"/>
      </w:tblGrid>
      <w:tr w:rsidR="00090792" w:rsidRPr="00DE63C1" w:rsidTr="00331C43">
        <w:tc>
          <w:tcPr>
            <w:tcW w:w="2354" w:type="dxa"/>
            <w:shd w:val="clear" w:color="auto" w:fill="auto"/>
          </w:tcPr>
          <w:p w:rsidR="00090792" w:rsidRPr="0019332A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3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стерской</w:t>
            </w:r>
          </w:p>
        </w:tc>
        <w:tc>
          <w:tcPr>
            <w:tcW w:w="7217" w:type="dxa"/>
            <w:shd w:val="clear" w:color="auto" w:fill="auto"/>
          </w:tcPr>
          <w:p w:rsidR="00090792" w:rsidRPr="00DE63C1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C1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090792" w:rsidRPr="00D730FB" w:rsidTr="00331C43">
        <w:tc>
          <w:tcPr>
            <w:tcW w:w="2354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мастерская</w:t>
            </w: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217" w:type="dxa"/>
            <w:shd w:val="clear" w:color="auto" w:fill="auto"/>
          </w:tcPr>
          <w:p w:rsidR="00090792" w:rsidRPr="00D730FB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Швей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вер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спошивальная</w:t>
            </w:r>
            <w:proofErr w:type="spellEnd"/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тю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тпари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ладильная до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здвижной портновский манек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кани и т.д.</w:t>
            </w:r>
          </w:p>
        </w:tc>
      </w:tr>
      <w:tr w:rsidR="00090792" w:rsidRPr="00392ACA" w:rsidTr="00331C43">
        <w:tc>
          <w:tcPr>
            <w:tcW w:w="2354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мастерская</w:t>
            </w: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217" w:type="dxa"/>
            <w:shd w:val="clear" w:color="auto" w:fill="auto"/>
          </w:tcPr>
          <w:p w:rsidR="00090792" w:rsidRPr="00392ACA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>аро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рхность, духо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>, холодильник, микроволно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>, вытя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>, мел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>бы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х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392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, кухонный гарнитур, посуда и т.д.</w:t>
            </w:r>
            <w:proofErr w:type="gramEnd"/>
          </w:p>
        </w:tc>
      </w:tr>
      <w:tr w:rsidR="00090792" w:rsidRPr="00DB1125" w:rsidTr="00331C43">
        <w:tc>
          <w:tcPr>
            <w:tcW w:w="2354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мастерская</w:t>
            </w: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217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Гончарный круг напо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кструдер насто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абор инстр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ый </w:t>
            </w:r>
            <w:proofErr w:type="spellStart"/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глинораскатный</w:t>
            </w:r>
            <w:proofErr w:type="spellEnd"/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лина ярослав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риставной сто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бучающий альбом начинающего гонч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  <w:r w:rsidRPr="00F74CE1">
              <w:rPr>
                <w:rFonts w:ascii="Times New Roman" w:hAnsi="Times New Roman"/>
                <w:sz w:val="24"/>
                <w:szCs w:val="24"/>
                <w:lang w:eastAsia="ru-RU"/>
              </w:rPr>
              <w:t>уфельная пе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0792" w:rsidRPr="00DB1125" w:rsidTr="00331C43">
        <w:tc>
          <w:tcPr>
            <w:tcW w:w="2354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кмахерское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17" w:type="dxa"/>
            <w:shd w:val="clear" w:color="auto" w:fill="auto"/>
          </w:tcPr>
          <w:p w:rsidR="00090792" w:rsidRPr="00D730FB" w:rsidRDefault="00090792" w:rsidP="00090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Парикмахерское зерка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ресла парикмахерские гидравлические,</w:t>
            </w:r>
          </w:p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жки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икмахер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, ф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ол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ёсок металличе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шинка для стрижки вол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бор ножниц для парикмах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енью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, с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терил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0792" w:rsidRPr="00DB1125" w:rsidTr="00331C43">
        <w:tc>
          <w:tcPr>
            <w:tcW w:w="2354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тельское  дело, </w:t>
            </w:r>
            <w:proofErr w:type="spellStart"/>
            <w:r w:rsidRPr="00C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090792" w:rsidRPr="00DB1125" w:rsidRDefault="00090792" w:rsidP="00090792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аппарат, в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идеокам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омпью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МФ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рошуровочная</w:t>
            </w:r>
            <w:proofErr w:type="spellEnd"/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ультстанок</w:t>
            </w:r>
            <w:proofErr w:type="spellEnd"/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ерекладной ани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амин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ка для </w:t>
            </w:r>
            <w:proofErr w:type="spellStart"/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D730FB">
              <w:rPr>
                <w:rFonts w:ascii="Times New Roman" w:hAnsi="Times New Roman"/>
                <w:sz w:val="24"/>
                <w:szCs w:val="24"/>
                <w:lang w:eastAsia="ru-RU"/>
              </w:rPr>
              <w:t>ветной при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зак и т.д.</w:t>
            </w:r>
          </w:p>
        </w:tc>
      </w:tr>
    </w:tbl>
    <w:p w:rsidR="00331C43" w:rsidRDefault="00331C43" w:rsidP="00331C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C43" w:rsidRPr="00806DB6" w:rsidRDefault="00806DB6" w:rsidP="00806D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6DB6">
        <w:rPr>
          <w:rFonts w:ascii="Times New Roman" w:hAnsi="Times New Roman"/>
          <w:b/>
          <w:sz w:val="24"/>
          <w:szCs w:val="24"/>
          <w:lang w:eastAsia="ru-RU"/>
        </w:rPr>
        <w:t>Организации – партнеры программы:</w:t>
      </w:r>
    </w:p>
    <w:p w:rsidR="00331C43" w:rsidRDefault="00331C43" w:rsidP="0080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Перечень организаций</w:t>
      </w:r>
      <w:r>
        <w:rPr>
          <w:rFonts w:ascii="Times New Roman" w:hAnsi="Times New Roman"/>
          <w:sz w:val="24"/>
          <w:szCs w:val="24"/>
          <w:lang w:eastAsia="ru-RU"/>
        </w:rPr>
        <w:t>, с которыми осуществляется взаимодействие при применении практики: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lastRenderedPageBreak/>
        <w:t xml:space="preserve">Учреждения среднего (полного) общего образования;  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Учреждения начального профессионального, среднего профессионального, высшего профессионального образования;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Предприятия общественного питания;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Предприятия сферы обслуживания;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Предприятия пищевой промышленности;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Машиностроительные предприятия;</w:t>
      </w:r>
    </w:p>
    <w:p w:rsidR="00331C43" w:rsidRPr="00411FDD" w:rsidRDefault="00331C43" w:rsidP="00806DB6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</w:pPr>
      <w:r w:rsidRPr="00411FDD">
        <w:t>Телекоммуникационные предприятия.</w:t>
      </w:r>
    </w:p>
    <w:p w:rsidR="00331C43" w:rsidRDefault="00331C43" w:rsidP="00806DB6">
      <w:pPr>
        <w:pStyle w:val="Iauiue"/>
        <w:spacing w:line="360" w:lineRule="auto"/>
        <w:jc w:val="both"/>
        <w:rPr>
          <w:b/>
          <w:lang w:val="ru-RU"/>
        </w:rPr>
      </w:pPr>
      <w:r w:rsidRPr="00331C43">
        <w:rPr>
          <w:b/>
          <w:lang w:val="ru-RU"/>
        </w:rPr>
        <w:t xml:space="preserve"> </w:t>
      </w:r>
    </w:p>
    <w:p w:rsidR="00331C43" w:rsidRPr="00806DB6" w:rsidRDefault="00331C43" w:rsidP="00806DB6">
      <w:pPr>
        <w:pStyle w:val="Iauiue"/>
        <w:spacing w:line="360" w:lineRule="auto"/>
        <w:jc w:val="center"/>
        <w:rPr>
          <w:b/>
          <w:sz w:val="24"/>
          <w:lang w:val="ru-RU"/>
        </w:rPr>
      </w:pPr>
      <w:r w:rsidRPr="00806DB6">
        <w:rPr>
          <w:b/>
          <w:sz w:val="24"/>
          <w:lang w:val="ru-RU"/>
        </w:rPr>
        <w:t>Контроль и оценка результативности:</w:t>
      </w:r>
    </w:p>
    <w:p w:rsidR="00331C43" w:rsidRPr="00331C43" w:rsidRDefault="00331C43" w:rsidP="00806DB6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43">
        <w:rPr>
          <w:rFonts w:ascii="Times New Roman" w:hAnsi="Times New Roman"/>
          <w:sz w:val="24"/>
          <w:szCs w:val="24"/>
          <w:lang w:eastAsia="ru-RU"/>
        </w:rPr>
        <w:t>Методист,</w:t>
      </w:r>
      <w:r w:rsidRPr="00331C43">
        <w:rPr>
          <w:rFonts w:ascii="Times New Roman" w:hAnsi="Times New Roman"/>
          <w:sz w:val="24"/>
          <w:szCs w:val="24"/>
          <w:lang w:eastAsia="ru-RU"/>
        </w:rPr>
        <w:t xml:space="preserve"> являясь координатором и разработчиком программы «Твой выбор», обеспечивает взаимодействие специалистов, участвующих в реализации данной практики, осуществляет методическое сопровождение специалистов и ежеквартально осуществляет сбор и обобщение информации по исполнению мероприятий программы. </w:t>
      </w:r>
    </w:p>
    <w:p w:rsidR="00331C43" w:rsidRPr="00331C43" w:rsidRDefault="00331C43" w:rsidP="00806DB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43">
        <w:rPr>
          <w:rFonts w:ascii="Times New Roman" w:hAnsi="Times New Roman"/>
          <w:sz w:val="24"/>
          <w:szCs w:val="24"/>
          <w:lang w:eastAsia="ru-RU"/>
        </w:rPr>
        <w:t xml:space="preserve">Финансовая служба учреждения обеспечивает исполнение бюджета запланированных расходов в процессе реализации  и применения инновационной практики. </w:t>
      </w:r>
    </w:p>
    <w:p w:rsidR="00331C43" w:rsidRPr="00331C43" w:rsidRDefault="00331C43" w:rsidP="00806DB6">
      <w:pPr>
        <w:pStyle w:val="Iauiue"/>
        <w:numPr>
          <w:ilvl w:val="0"/>
          <w:numId w:val="47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Управление содержанием</w:t>
      </w:r>
    </w:p>
    <w:p w:rsidR="00331C43" w:rsidRPr="00331C43" w:rsidRDefault="00331C43" w:rsidP="00806DB6">
      <w:pPr>
        <w:tabs>
          <w:tab w:val="center" w:pos="51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43">
        <w:rPr>
          <w:rFonts w:ascii="Times New Roman" w:hAnsi="Times New Roman"/>
          <w:sz w:val="24"/>
          <w:szCs w:val="24"/>
          <w:lang w:eastAsia="ru-RU"/>
        </w:rPr>
        <w:t xml:space="preserve">Вид деятельности: Осуществление </w:t>
      </w:r>
      <w:proofErr w:type="gramStart"/>
      <w:r w:rsidRPr="00331C43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331C43">
        <w:rPr>
          <w:rFonts w:ascii="Times New Roman" w:hAnsi="Times New Roman"/>
          <w:sz w:val="24"/>
          <w:szCs w:val="24"/>
          <w:lang w:eastAsia="ru-RU"/>
        </w:rPr>
        <w:t xml:space="preserve"> ходом  выполнения поставленных задач и цели реализуемой практики. Взаимодействие со средствами массовой информации в целях информирования о ходе и результатах. Ответственное лицо: заведующая отделением.</w:t>
      </w:r>
      <w:r w:rsidRPr="00331C43">
        <w:rPr>
          <w:rFonts w:ascii="Times New Roman" w:hAnsi="Times New Roman"/>
          <w:sz w:val="24"/>
          <w:szCs w:val="24"/>
          <w:lang w:eastAsia="ru-RU"/>
        </w:rPr>
        <w:tab/>
      </w:r>
    </w:p>
    <w:p w:rsidR="00331C43" w:rsidRPr="00331C43" w:rsidRDefault="00331C43" w:rsidP="00806DB6">
      <w:pPr>
        <w:pStyle w:val="Iauiue"/>
        <w:numPr>
          <w:ilvl w:val="0"/>
          <w:numId w:val="47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Управление  ресурсами</w:t>
      </w:r>
    </w:p>
    <w:p w:rsidR="00331C43" w:rsidRPr="00331C43" w:rsidRDefault="00331C43" w:rsidP="00806DB6">
      <w:pPr>
        <w:pStyle w:val="Iauiue"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 xml:space="preserve">Вид деятельности: </w:t>
      </w:r>
      <w:proofErr w:type="gramStart"/>
      <w:r w:rsidRPr="00331C43">
        <w:rPr>
          <w:rFonts w:eastAsia="Calibri"/>
          <w:sz w:val="24"/>
          <w:szCs w:val="24"/>
          <w:lang w:val="ru-RU"/>
        </w:rPr>
        <w:t>Контроль за</w:t>
      </w:r>
      <w:proofErr w:type="gramEnd"/>
      <w:r w:rsidRPr="00331C43">
        <w:rPr>
          <w:rFonts w:eastAsia="Calibri"/>
          <w:sz w:val="24"/>
          <w:szCs w:val="24"/>
          <w:lang w:val="ru-RU"/>
        </w:rPr>
        <w:t xml:space="preserve"> эффективным использованием имеющихся и привлеченных ресурсов. Ответственное лицо: заместитель директора.</w:t>
      </w:r>
    </w:p>
    <w:p w:rsidR="00331C43" w:rsidRPr="00331C43" w:rsidRDefault="00331C43" w:rsidP="00806DB6">
      <w:pPr>
        <w:pStyle w:val="Iauiue"/>
        <w:numPr>
          <w:ilvl w:val="0"/>
          <w:numId w:val="47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Управление качеством</w:t>
      </w:r>
    </w:p>
    <w:p w:rsidR="00331C43" w:rsidRPr="00331C43" w:rsidRDefault="00331C43" w:rsidP="00806DB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43">
        <w:rPr>
          <w:rFonts w:ascii="Times New Roman" w:hAnsi="Times New Roman"/>
          <w:sz w:val="24"/>
          <w:szCs w:val="24"/>
          <w:lang w:eastAsia="ru-RU"/>
        </w:rPr>
        <w:t xml:space="preserve">Вид деятельности: Координатором проекта обеспечивается взаимодействие специалистов всех учреждений и ведомств, участвующих в реализации проекта, методическое сопровождение и ежеквартально осуществляет сбор и обобщение информаций от специалистов и участников реализации проекта по исполнению ими запланированных мероприятий и освоению средств. </w:t>
      </w:r>
    </w:p>
    <w:p w:rsidR="00331C43" w:rsidRPr="00331C43" w:rsidRDefault="00331C43" w:rsidP="00806DB6">
      <w:pPr>
        <w:pStyle w:val="Iauiue"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Ответственное лицо: методист.</w:t>
      </w:r>
    </w:p>
    <w:p w:rsidR="00331C43" w:rsidRPr="00331C43" w:rsidRDefault="00331C43" w:rsidP="00806DB6">
      <w:pPr>
        <w:pStyle w:val="Iauiue"/>
        <w:numPr>
          <w:ilvl w:val="0"/>
          <w:numId w:val="47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Управление коммуникациями</w:t>
      </w:r>
    </w:p>
    <w:p w:rsidR="00331C43" w:rsidRPr="00331C43" w:rsidRDefault="00331C43" w:rsidP="00806DB6">
      <w:pPr>
        <w:pStyle w:val="Iauiue"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Вид деятельности: Обеспечение  системы взаимодействий и обратной связи между участниками при непосредственном контакте с целевой группой. Документирование хода работ – сбор, обработка и организация хранения документации и отчетности.</w:t>
      </w:r>
    </w:p>
    <w:p w:rsidR="00331C43" w:rsidRPr="00331C43" w:rsidRDefault="00331C43" w:rsidP="00806DB6">
      <w:pPr>
        <w:pStyle w:val="Iauiue"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lastRenderedPageBreak/>
        <w:t>Ответственное лицо: педагог</w:t>
      </w:r>
      <w:r w:rsidRPr="00331C43">
        <w:rPr>
          <w:rFonts w:eastAsia="Calibri"/>
          <w:sz w:val="24"/>
          <w:szCs w:val="24"/>
          <w:lang w:val="ru-RU"/>
        </w:rPr>
        <w:t xml:space="preserve"> </w:t>
      </w:r>
      <w:r w:rsidRPr="00331C43">
        <w:rPr>
          <w:rFonts w:eastAsia="Calibri"/>
          <w:sz w:val="24"/>
          <w:szCs w:val="24"/>
          <w:lang w:val="ru-RU"/>
        </w:rPr>
        <w:t>- психолог.</w:t>
      </w:r>
    </w:p>
    <w:p w:rsidR="00331C43" w:rsidRPr="00331C43" w:rsidRDefault="00331C43" w:rsidP="00806DB6">
      <w:pPr>
        <w:pStyle w:val="Iauiue"/>
        <w:numPr>
          <w:ilvl w:val="0"/>
          <w:numId w:val="47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Управление рисками</w:t>
      </w:r>
    </w:p>
    <w:p w:rsidR="00331C43" w:rsidRPr="00331C43" w:rsidRDefault="00331C43" w:rsidP="00806DB6">
      <w:pPr>
        <w:pStyle w:val="Iauiue"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331C43">
        <w:rPr>
          <w:rFonts w:eastAsia="Calibri"/>
          <w:sz w:val="24"/>
          <w:szCs w:val="24"/>
          <w:lang w:val="ru-RU"/>
        </w:rPr>
        <w:t>Вид деятельности: Определение рисков, способных повлиять на проект, требующих быстрого реагирования. Ответственное лицо: методист.</w:t>
      </w:r>
    </w:p>
    <w:p w:rsidR="00FC76CF" w:rsidRDefault="00331C43" w:rsidP="00806DB6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Оценка </w:t>
      </w:r>
      <w:r w:rsidR="00806DB6">
        <w:rPr>
          <w:b/>
        </w:rPr>
        <w:t>результатов программы</w:t>
      </w:r>
    </w:p>
    <w:p w:rsidR="00331C43" w:rsidRPr="001945DA" w:rsidRDefault="00331C43" w:rsidP="00806D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оль или проверка результатов является обязательным компонентом:</w:t>
      </w:r>
    </w:p>
    <w:p w:rsidR="00331C43" w:rsidRPr="001945DA" w:rsidRDefault="00331C43" w:rsidP="00806D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45DA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Вводный контроль</w:t>
      </w: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 проводится педагогом с целью выявления способностей несовершеннолетних;</w:t>
      </w:r>
    </w:p>
    <w:p w:rsidR="00331C43" w:rsidRPr="001945DA" w:rsidRDefault="00331C43" w:rsidP="00806D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1945DA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Текущий</w:t>
      </w:r>
      <w:proofErr w:type="gramEnd"/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- это систематическая проверка усвоения знаний, умений, навыков на каждом занятии. Тематический контроль оперативен, гибок, разнообразен по методам и формам (устный, письменный, наблюдение, проигрывание и т.д.).</w:t>
      </w:r>
    </w:p>
    <w:p w:rsidR="00331C43" w:rsidRPr="001945DA" w:rsidRDefault="00331C43" w:rsidP="00806D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45DA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Итоговый контроль</w:t>
      </w: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водится в конце прох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совершеннолетним данн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ф</w:t>
      </w: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иентационной</w:t>
      </w:r>
      <w:proofErr w:type="spellEnd"/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граммы.</w:t>
      </w:r>
    </w:p>
    <w:p w:rsidR="00331C43" w:rsidRDefault="00331C43" w:rsidP="00806DB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роме знаний, умений и навыков, содержанием проверки достижений является социальное и общепсихологическое развитие подростков, поскольку реализация программы не только формирует знания, но и воспитывает и развивает. </w:t>
      </w:r>
    </w:p>
    <w:p w:rsidR="00331C43" w:rsidRPr="001945DA" w:rsidRDefault="00331C43" w:rsidP="00806DB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держанием контроля является также </w:t>
      </w:r>
      <w:proofErr w:type="spellStart"/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1945D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отивов учения и деятельности, такие социальные качества, как чувство ответственности, моральные нормы и поведение (наблюдение, диагностические методики).</w:t>
      </w:r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ым результативным </w:t>
      </w:r>
      <w:r w:rsidRPr="00331C43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ям и показателям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</w:t>
      </w:r>
      <w:proofErr w:type="spellStart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 рамках программы «Твой выбор», прежде всего, относится: </w:t>
      </w:r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1C43">
        <w:rPr>
          <w:rFonts w:ascii="Times New Roman" w:eastAsia="Times New Roman" w:hAnsi="Times New Roman"/>
          <w:i/>
          <w:sz w:val="24"/>
          <w:szCs w:val="24"/>
          <w:lang w:eastAsia="ru-RU"/>
        </w:rPr>
        <w:t>достаточная информация о профессии и путях ее получения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>. Без ясного представления о содержании и условиях труда в избираемой профессии несовершеннолетний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1C43">
        <w:rPr>
          <w:rFonts w:ascii="Times New Roman" w:eastAsia="Times New Roman" w:hAnsi="Times New Roman"/>
          <w:i/>
          <w:sz w:val="24"/>
          <w:szCs w:val="24"/>
          <w:lang w:eastAsia="ru-RU"/>
        </w:rPr>
        <w:t>потребность в обоснованном выборе профессии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</w:t>
      </w:r>
      <w:proofErr w:type="spellStart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 в обоснованном профессиональном выборе профессии — это самостоятельно проявляемая несовершеннолетни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 </w:t>
      </w:r>
      <w:proofErr w:type="gramEnd"/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1C43">
        <w:rPr>
          <w:rFonts w:ascii="Times New Roman" w:eastAsia="Times New Roman" w:hAnsi="Times New Roman"/>
          <w:i/>
          <w:sz w:val="24"/>
          <w:szCs w:val="24"/>
          <w:lang w:eastAsia="ru-RU"/>
        </w:rPr>
        <w:t>уверенность несовершеннолетнего в социальной значимости труда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, т. е. сформированное отношение к нему как к жизненной ценности. По данным исследований 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зненных ценностей воспитанников реабилитационного центра отношение к труду как к жизненной ценности прямо соотносится у них с потребностью в обоснованном выборе профессии;</w:t>
      </w:r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1C43">
        <w:rPr>
          <w:rFonts w:ascii="Times New Roman" w:eastAsia="Times New Roman" w:hAnsi="Times New Roman"/>
          <w:i/>
          <w:sz w:val="24"/>
          <w:szCs w:val="24"/>
          <w:lang w:eastAsia="ru-RU"/>
        </w:rPr>
        <w:t>степень самопознания несовершеннолетнего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. От того, насколько глубоко он сможет изучить свои профессионально важные качества, во многом будет зависеть обоснованность его выбора. </w:t>
      </w:r>
    </w:p>
    <w:p w:rsidR="00331C43" w:rsidRPr="000F5E72" w:rsidRDefault="00331C43" w:rsidP="00806D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1C43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у несовершеннолетнего обоснованного профессионального плана</w:t>
      </w:r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>последних</w:t>
      </w:r>
      <w:proofErr w:type="gramEnd"/>
      <w:r w:rsidRPr="000F5E72">
        <w:rPr>
          <w:rFonts w:ascii="Times New Roman" w:eastAsia="Times New Roman" w:hAnsi="Times New Roman"/>
          <w:sz w:val="24"/>
          <w:szCs w:val="24"/>
          <w:lang w:eastAsia="ru-RU"/>
        </w:rPr>
        <w:t xml:space="preserve"> — дополнительный критерий обоснованности выбора профессии. </w:t>
      </w:r>
    </w:p>
    <w:p w:rsidR="00331C43" w:rsidRPr="00331C43" w:rsidRDefault="00331C43" w:rsidP="00331C43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1C43">
        <w:rPr>
          <w:rFonts w:ascii="Times New Roman" w:hAnsi="Times New Roman"/>
          <w:b/>
          <w:sz w:val="24"/>
          <w:szCs w:val="24"/>
          <w:lang w:eastAsia="ru-RU"/>
        </w:rPr>
        <w:t>Таблица мониторинга количественных результатов</w:t>
      </w:r>
      <w:r w:rsidRPr="00331C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31C43" w:rsidRPr="00331C43" w:rsidRDefault="00331C43" w:rsidP="00331C43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1C43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</w:t>
      </w:r>
      <w:r w:rsidRPr="00331C43">
        <w:rPr>
          <w:rFonts w:ascii="Times New Roman" w:hAnsi="Times New Roman"/>
          <w:b/>
          <w:sz w:val="24"/>
          <w:szCs w:val="24"/>
          <w:lang w:eastAsia="ru-RU"/>
        </w:rPr>
        <w:t>программы за год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66"/>
        <w:gridCol w:w="766"/>
        <w:gridCol w:w="766"/>
        <w:gridCol w:w="774"/>
        <w:gridCol w:w="850"/>
        <w:gridCol w:w="850"/>
        <w:gridCol w:w="766"/>
        <w:gridCol w:w="794"/>
        <w:gridCol w:w="850"/>
      </w:tblGrid>
      <w:tr w:rsidR="00331C43" w:rsidRPr="007A0833" w:rsidTr="00BA6102">
        <w:trPr>
          <w:trHeight w:val="575"/>
        </w:trPr>
        <w:tc>
          <w:tcPr>
            <w:tcW w:w="10125" w:type="dxa"/>
            <w:gridSpan w:val="1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6480F">
              <w:rPr>
                <w:rFonts w:ascii="Times New Roman" w:hAnsi="Times New Roman"/>
                <w:b/>
                <w:color w:val="000000"/>
              </w:rPr>
              <w:t xml:space="preserve">Критерии эффективности программы «Твой выбор» </w:t>
            </w:r>
          </w:p>
        </w:tc>
      </w:tr>
      <w:tr w:rsidR="00331C43" w:rsidRPr="007A0833" w:rsidTr="00BA6102">
        <w:trPr>
          <w:trHeight w:val="5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6"/>
              </w:rPr>
            </w:pPr>
            <w:r w:rsidRPr="0016480F">
              <w:rPr>
                <w:rFonts w:ascii="Times New Roman" w:hAnsi="Times New Roman"/>
                <w:b/>
                <w:sz w:val="16"/>
              </w:rPr>
              <w:t>Количество участников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  <w:r w:rsidRPr="0016480F">
              <w:rPr>
                <w:rFonts w:ascii="Times New Roman" w:hAnsi="Times New Roman"/>
                <w:b/>
                <w:sz w:val="18"/>
              </w:rPr>
              <w:t>Уровни развития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>Допрофессиональные</w:t>
            </w:r>
            <w:proofErr w:type="spellEnd"/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 xml:space="preserve"> представлени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>Готовность к труду (социальная значимость)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>Учебная, познавательная активность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spellStart"/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>Общетрудовые</w:t>
            </w:r>
            <w:proofErr w:type="spellEnd"/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 xml:space="preserve"> умения и навыки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6480F">
              <w:rPr>
                <w:rFonts w:ascii="Times New Roman" w:hAnsi="Times New Roman"/>
                <w:b/>
                <w:color w:val="000000"/>
                <w:sz w:val="18"/>
              </w:rPr>
              <w:t>Обоснованный выбор профессии</w:t>
            </w:r>
          </w:p>
        </w:tc>
      </w:tr>
      <w:tr w:rsidR="00331C43" w:rsidRPr="009C11D1" w:rsidTr="00BA6102">
        <w:trPr>
          <w:trHeight w:val="96"/>
        </w:trPr>
        <w:tc>
          <w:tcPr>
            <w:tcW w:w="1101" w:type="dxa"/>
            <w:vMerge/>
            <w:shd w:val="clear" w:color="auto" w:fill="auto"/>
          </w:tcPr>
          <w:p w:rsidR="00331C43" w:rsidRPr="0016480F" w:rsidRDefault="00331C43" w:rsidP="00BA6102">
            <w:pPr>
              <w:pStyle w:val="a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C43" w:rsidRPr="0016480F" w:rsidRDefault="00331C43" w:rsidP="00BA6102">
            <w:pPr>
              <w:pStyle w:val="a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Начало программы</w:t>
            </w:r>
          </w:p>
        </w:tc>
        <w:tc>
          <w:tcPr>
            <w:tcW w:w="766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Конец программы</w:t>
            </w:r>
          </w:p>
        </w:tc>
        <w:tc>
          <w:tcPr>
            <w:tcW w:w="766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Начало программы</w:t>
            </w:r>
          </w:p>
        </w:tc>
        <w:tc>
          <w:tcPr>
            <w:tcW w:w="766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Конец программы</w:t>
            </w:r>
          </w:p>
        </w:tc>
        <w:tc>
          <w:tcPr>
            <w:tcW w:w="774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Начало программы</w:t>
            </w:r>
          </w:p>
        </w:tc>
        <w:tc>
          <w:tcPr>
            <w:tcW w:w="850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Конец программы</w:t>
            </w:r>
          </w:p>
        </w:tc>
        <w:tc>
          <w:tcPr>
            <w:tcW w:w="850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Начало программы</w:t>
            </w:r>
          </w:p>
        </w:tc>
        <w:tc>
          <w:tcPr>
            <w:tcW w:w="766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 xml:space="preserve">Конец программы </w:t>
            </w:r>
          </w:p>
        </w:tc>
        <w:tc>
          <w:tcPr>
            <w:tcW w:w="794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Начало программы</w:t>
            </w:r>
          </w:p>
        </w:tc>
        <w:tc>
          <w:tcPr>
            <w:tcW w:w="850" w:type="dxa"/>
            <w:shd w:val="clear" w:color="auto" w:fill="auto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16"/>
              </w:rPr>
            </w:pPr>
            <w:r w:rsidRPr="0016480F">
              <w:rPr>
                <w:rFonts w:ascii="Times New Roman" w:hAnsi="Times New Roman"/>
                <w:sz w:val="16"/>
              </w:rPr>
              <w:t>Конец программы</w:t>
            </w:r>
          </w:p>
        </w:tc>
      </w:tr>
      <w:tr w:rsidR="00331C43" w:rsidRPr="00DC4A35" w:rsidTr="00BA6102">
        <w:trPr>
          <w:trHeight w:val="14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  <w:r w:rsidRPr="0016480F">
              <w:rPr>
                <w:rFonts w:ascii="Times New Roman" w:hAnsi="Times New Roman"/>
                <w:b/>
                <w:sz w:val="18"/>
              </w:rPr>
              <w:t>низкий уровень</w:t>
            </w:r>
          </w:p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tabs>
                <w:tab w:val="center" w:pos="33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tabs>
                <w:tab w:val="center" w:pos="33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tabs>
                <w:tab w:val="center" w:pos="33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1C43" w:rsidRPr="00DC4A35" w:rsidTr="00BA6102">
        <w:trPr>
          <w:trHeight w:val="156"/>
        </w:trPr>
        <w:tc>
          <w:tcPr>
            <w:tcW w:w="1101" w:type="dxa"/>
            <w:vMerge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  <w:r w:rsidRPr="0016480F">
              <w:rPr>
                <w:rFonts w:ascii="Times New Roman" w:hAnsi="Times New Roman"/>
                <w:b/>
                <w:sz w:val="18"/>
              </w:rPr>
              <w:t>средний уровень</w:t>
            </w:r>
          </w:p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1C43" w:rsidRPr="00DC4A35" w:rsidTr="00BA6102">
        <w:trPr>
          <w:trHeight w:val="108"/>
        </w:trPr>
        <w:tc>
          <w:tcPr>
            <w:tcW w:w="1101" w:type="dxa"/>
            <w:vMerge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  <w:r w:rsidRPr="0016480F">
              <w:rPr>
                <w:rFonts w:ascii="Times New Roman" w:hAnsi="Times New Roman"/>
                <w:b/>
                <w:sz w:val="18"/>
              </w:rPr>
              <w:t>высокий уровень</w:t>
            </w:r>
          </w:p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1C43" w:rsidRPr="0016480F" w:rsidRDefault="00331C43" w:rsidP="00BA610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90792" w:rsidRDefault="00090792" w:rsidP="00FC76CF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904462" w:rsidRPr="009D5699" w:rsidRDefault="00904462" w:rsidP="00DB5C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04462" w:rsidRPr="000F29A6" w:rsidRDefault="00904462" w:rsidP="00DB5C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аботы 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выбор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готовность воспитанников к про</w:t>
      </w:r>
      <w:r w:rsidR="00DB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му самоопределению.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выбор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ся достижение следующих результатов:</w:t>
      </w:r>
    </w:p>
    <w:p w:rsidR="00806DB6" w:rsidRPr="00EB2EAC" w:rsidRDefault="00806DB6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вышение мотивации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подростков к труду;</w:t>
      </w:r>
    </w:p>
    <w:p w:rsidR="00806DB6" w:rsidRPr="00EB2EAC" w:rsidRDefault="00806DB6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и развитие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2EAC">
        <w:rPr>
          <w:rFonts w:ascii="Times New Roman" w:hAnsi="Times New Roman"/>
          <w:sz w:val="24"/>
          <w:szCs w:val="24"/>
          <w:lang w:eastAsia="ru-RU"/>
        </w:rPr>
        <w:t>обще</w:t>
      </w:r>
      <w:r>
        <w:rPr>
          <w:rFonts w:ascii="Times New Roman" w:hAnsi="Times New Roman"/>
          <w:sz w:val="24"/>
          <w:szCs w:val="24"/>
          <w:lang w:eastAsia="ru-RU"/>
        </w:rPr>
        <w:t>трудов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и навыков</w:t>
      </w:r>
      <w:r w:rsidRPr="00EB2EAC">
        <w:rPr>
          <w:rFonts w:ascii="Times New Roman" w:hAnsi="Times New Roman"/>
          <w:sz w:val="24"/>
          <w:szCs w:val="24"/>
          <w:lang w:eastAsia="ru-RU"/>
        </w:rPr>
        <w:t>;</w:t>
      </w:r>
    </w:p>
    <w:p w:rsidR="00806DB6" w:rsidRPr="00EB2EAC" w:rsidRDefault="00806DB6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EA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B5C79">
        <w:rPr>
          <w:rFonts w:ascii="Times New Roman" w:hAnsi="Times New Roman"/>
          <w:sz w:val="24"/>
          <w:szCs w:val="24"/>
          <w:lang w:eastAsia="ru-RU"/>
        </w:rPr>
        <w:t>получение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воспитанникам</w:t>
      </w:r>
      <w:r w:rsidR="00DB5C79">
        <w:rPr>
          <w:rFonts w:ascii="Times New Roman" w:hAnsi="Times New Roman"/>
          <w:sz w:val="24"/>
          <w:szCs w:val="24"/>
          <w:lang w:eastAsia="ru-RU"/>
        </w:rPr>
        <w:t>и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C79">
        <w:rPr>
          <w:rFonts w:ascii="Times New Roman" w:hAnsi="Times New Roman"/>
          <w:sz w:val="24"/>
          <w:szCs w:val="24"/>
          <w:lang w:eastAsia="ru-RU"/>
        </w:rPr>
        <w:t>индивидуальной психологической помощи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в осознанном выборе будущей профессии;</w:t>
      </w:r>
    </w:p>
    <w:p w:rsidR="00806DB6" w:rsidRPr="00EB2EAC" w:rsidRDefault="00DB5C79" w:rsidP="00DB5C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</w:t>
      </w:r>
      <w:r w:rsidR="00806DB6" w:rsidRPr="00EB2EAC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806DB6" w:rsidRPr="00EB2EAC">
        <w:rPr>
          <w:rFonts w:ascii="Times New Roman" w:hAnsi="Times New Roman"/>
          <w:sz w:val="24"/>
          <w:szCs w:val="24"/>
        </w:rPr>
        <w:t xml:space="preserve"> несовершеннолетних к проблеме осознанного выбора профессии, через пропаганду наиболее востребованных профессий;</w:t>
      </w:r>
    </w:p>
    <w:p w:rsidR="00806DB6" w:rsidRPr="00EB2EAC" w:rsidRDefault="00DB5C79" w:rsidP="00DB5C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знаний</w:t>
      </w:r>
      <w:r w:rsidR="00806DB6" w:rsidRPr="00EB2EAC">
        <w:rPr>
          <w:rFonts w:ascii="Times New Roman" w:hAnsi="Times New Roman"/>
          <w:sz w:val="24"/>
          <w:szCs w:val="24"/>
        </w:rPr>
        <w:t xml:space="preserve"> о многообразии профессий;</w:t>
      </w:r>
    </w:p>
    <w:p w:rsidR="00806DB6" w:rsidRPr="00EB2EAC" w:rsidRDefault="00DB5C79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обучение</w:t>
      </w:r>
      <w:r w:rsidR="00806DB6" w:rsidRPr="00EB2EAC">
        <w:rPr>
          <w:rFonts w:ascii="Times New Roman" w:hAnsi="Times New Roman"/>
          <w:sz w:val="24"/>
          <w:szCs w:val="24"/>
          <w:lang w:eastAsia="ru-RU"/>
        </w:rPr>
        <w:t xml:space="preserve"> подростков основным принципам построения профессиональной карьеры и навыкам поведения на рынке труда;</w:t>
      </w:r>
    </w:p>
    <w:p w:rsidR="00806DB6" w:rsidRPr="00EB2EAC" w:rsidRDefault="00806DB6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EA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B5C79">
        <w:rPr>
          <w:rFonts w:ascii="Times New Roman" w:hAnsi="Times New Roman"/>
          <w:sz w:val="24"/>
          <w:szCs w:val="24"/>
          <w:lang w:eastAsia="ru-RU"/>
        </w:rPr>
        <w:t>ориентация</w:t>
      </w:r>
      <w:r w:rsidRPr="00EB2EAC">
        <w:rPr>
          <w:rFonts w:ascii="Times New Roman" w:hAnsi="Times New Roman"/>
          <w:sz w:val="24"/>
          <w:szCs w:val="24"/>
          <w:lang w:eastAsia="ru-RU"/>
        </w:rPr>
        <w:t xml:space="preserve"> воспитанников </w:t>
      </w:r>
      <w:r w:rsidRPr="00EB2EAC">
        <w:rPr>
          <w:rFonts w:ascii="Times New Roman" w:hAnsi="Times New Roman"/>
          <w:sz w:val="24"/>
          <w:szCs w:val="24"/>
        </w:rPr>
        <w:t>на реализацию собственных профессиональных предпочтений в реальных социальных условиях;</w:t>
      </w:r>
    </w:p>
    <w:p w:rsidR="00806DB6" w:rsidRPr="00EB2EAC" w:rsidRDefault="00DB5C79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е</w:t>
      </w:r>
      <w:r w:rsidR="00806DB6" w:rsidRPr="00EB2EAC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>и</w:t>
      </w:r>
      <w:r w:rsidR="00806DB6" w:rsidRPr="00EB2EAC">
        <w:rPr>
          <w:rFonts w:ascii="Times New Roman" w:hAnsi="Times New Roman"/>
          <w:sz w:val="24"/>
          <w:szCs w:val="24"/>
        </w:rPr>
        <w:t xml:space="preserve"> программы в профессиональные учебные заведения;</w:t>
      </w:r>
    </w:p>
    <w:p w:rsidR="00806DB6" w:rsidRPr="00EB2EAC" w:rsidRDefault="00DB5C79" w:rsidP="00DB5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я</w:t>
      </w:r>
      <w:r w:rsidR="00806DB6" w:rsidRPr="00EB2EAC">
        <w:rPr>
          <w:rFonts w:ascii="Times New Roman" w:hAnsi="Times New Roman"/>
          <w:sz w:val="24"/>
          <w:szCs w:val="24"/>
        </w:rPr>
        <w:t xml:space="preserve"> родителей в профориентации и </w:t>
      </w:r>
      <w:proofErr w:type="spellStart"/>
      <w:r w:rsidR="00806DB6" w:rsidRPr="00EB2EAC">
        <w:rPr>
          <w:rFonts w:ascii="Times New Roman" w:hAnsi="Times New Roman"/>
          <w:sz w:val="24"/>
          <w:szCs w:val="24"/>
        </w:rPr>
        <w:t>профвыборе</w:t>
      </w:r>
      <w:proofErr w:type="spellEnd"/>
      <w:r w:rsidR="00806DB6" w:rsidRPr="00EB2EAC">
        <w:rPr>
          <w:rFonts w:ascii="Times New Roman" w:hAnsi="Times New Roman"/>
          <w:sz w:val="24"/>
          <w:szCs w:val="24"/>
        </w:rPr>
        <w:t xml:space="preserve"> детей, для успешной социальной адаптации и интеграции в общество.</w:t>
      </w:r>
    </w:p>
    <w:p w:rsidR="00FC76CF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6CF" w:rsidRPr="000F29A6" w:rsidRDefault="00FC76CF" w:rsidP="00DB5C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использованной литературы</w:t>
      </w:r>
      <w:r w:rsidR="00331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1. Бородин, В.А. Руководство профессиональной ориентацией в школе  / под ред. В.А. Бородин, З.И. Прокопьева. – Минск: Нар</w:t>
      </w:r>
      <w:proofErr w:type="gram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вета, 1973. – 95с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2. Бухарина, Т.Л. Формы и методы развития профессионального интереса учащихся при выборе профессии.  - М.: [</w:t>
      </w:r>
      <w:proofErr w:type="spell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б.и</w:t>
      </w:r>
      <w:proofErr w:type="spell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.], 1987. – 204с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3. Исмагилова Ф.С. Основы </w:t>
      </w:r>
      <w:proofErr w:type="spell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ирования: Учеб</w:t>
      </w:r>
      <w:proofErr w:type="gram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особие, Екатеринбург, 1999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4. Климов Е.А. Как выбрать профессию. М.: Просвещение, 1997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Пряжников</w:t>
      </w:r>
      <w:proofErr w:type="spell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Н.С. Профессиональное и личностное самоопределение. – М.: Издательство «Институт практической психологии, Воронеж: НПО «МОДЭК», 1996. – 256 с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Я и моя профессия: программа профессионального самоопределения для подростков.- М., 2000.</w:t>
      </w:r>
    </w:p>
    <w:p w:rsidR="00090792" w:rsidRPr="00644FE9" w:rsidRDefault="00090792" w:rsidP="00DB5C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644FE9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Скорая помощь в выборе профессии. Практическое руководство для педагогов и школьных психологов. М.: Генезис, 2004. – 48 с.</w:t>
      </w:r>
    </w:p>
    <w:p w:rsidR="00FC76CF" w:rsidRPr="000F29A6" w:rsidRDefault="00FC76CF" w:rsidP="00DB5C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детей:</w:t>
      </w:r>
    </w:p>
    <w:p w:rsidR="00FC76CF" w:rsidRPr="000F29A6" w:rsidRDefault="00FC76CF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юков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Соломин, Д.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йко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в будущее» самоучитель для начинающих.</w:t>
      </w:r>
    </w:p>
    <w:p w:rsidR="00DB5C79" w:rsidRDefault="00FC76CF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Е.А. Как выбрать профессию: Кн. для учащихся – М., 1990.</w:t>
      </w:r>
      <w:r w:rsidR="00DB5C79" w:rsidRPr="00DB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6CF" w:rsidRPr="00DB5C79" w:rsidRDefault="00DB5C79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пойти учиться? – ГУ ЦЗН Омской области обл. – 2003 </w:t>
      </w:r>
    </w:p>
    <w:p w:rsidR="00DB5C79" w:rsidRDefault="00FC76CF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ичкая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Выбирайте профессию: Учеб</w:t>
      </w:r>
      <w:proofErr w:type="gram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.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.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1 г.</w:t>
      </w:r>
      <w:r w:rsidR="00DB5C79" w:rsidRPr="00DB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6CF" w:rsidRPr="00DB5C79" w:rsidRDefault="00DB5C79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успеху. Информационно – справочный материал. – Надым, ЯНАО. ГУ ЦЗН, 2002 год. – 16 с.</w:t>
      </w:r>
    </w:p>
    <w:p w:rsidR="00FC76CF" w:rsidRPr="000F29A6" w:rsidRDefault="00FC76CF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винский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Хохлов С.И. Как воспитывать волю и характер: Кн. для учащихся. – М., 1986 </w:t>
      </w:r>
    </w:p>
    <w:p w:rsidR="00DB5C79" w:rsidRPr="000F29A6" w:rsidRDefault="00DB5C79" w:rsidP="00DB5C7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офориентация: Тесты</w:t>
      </w:r>
      <w:proofErr w:type="gram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proofErr w:type="gram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 – сост. И.П. Арефьев. – М.: </w:t>
      </w:r>
      <w:proofErr w:type="spellStart"/>
      <w:proofErr w:type="gram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НЦ ЭНАС, 2005. – 96 с.</w:t>
      </w:r>
    </w:p>
    <w:p w:rsidR="00FC76CF" w:rsidRPr="000F29A6" w:rsidRDefault="00FC76CF" w:rsidP="00DB5C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оссарий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есы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уждения познавательного характера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ессия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.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о указанное занятие, специальность, от </w:t>
      </w:r>
      <w:proofErr w:type="spellStart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profiteer</w:t>
      </w:r>
      <w:proofErr w:type="spellEnd"/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являю своим делом), 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работы. Профессиональная деятельность обычно является основным источником дохода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ая информация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различных групп населения с современными видами производства, состоянием рынка труда, потребностями хозяйственного комплекса в квалифицированных кадрах, содержанием и 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ая консультация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ание помощи человеку в профессиональном самоопределения с целью принятия осознанного решения в выборе профессионального пути с учетом его психологических особенностей и возможностей, а также потребностей общества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ая ориентация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общенное понятие одного из компонентов общечеловеческой культуры, проявляющегося в форме заботы общества о профессиональном становлении подрастающего поколения, поддержки и развития природных дарований, а также проведения комплекса специальных мер воздействия человеку в профессиональном самоопределении и выборе оптимального вида занятости с учетом его потребностей и возможностей, социально-экономической ситуации на рынке труда.</w:t>
      </w:r>
      <w:proofErr w:type="gramEnd"/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й отбор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степени профессиональной пригодности человека к конкретной профессии (рабочему месту, должности) в соответствии с нормативными требованиями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й подбор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оставление рекомендаций человеку о возможных направлениях профессиональной деятельности, наиболее соответствующих его психологическим, психофизиологическим, физиологическим особенностям, на основе результатов психологической, психофизиологической и медицинской диагностики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ессиональная пригодность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психических и психофизиологических особенностей человека, необходимых и достаточных для достижения общественно приемлемой эффективности в той или иной профессии.</w:t>
      </w:r>
    </w:p>
    <w:p w:rsidR="00FC76CF" w:rsidRPr="000F29A6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клонность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буждения заниматься какой-либо деятельностью с целью преобразования, изменения (связаны с интересами).</w:t>
      </w:r>
    </w:p>
    <w:p w:rsidR="00FC76CF" w:rsidRPr="00331C43" w:rsidRDefault="00FC76CF" w:rsidP="00DB5C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ности</w:t>
      </w:r>
      <w:r w:rsidRPr="000F2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о-психологические особенности личности, являющиеся условиями наиболее продуктивного осуществления деятельности (интеллектуальные, коммуника</w:t>
      </w:r>
      <w:r w:rsidR="00331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, организаторские и др.</w:t>
      </w:r>
      <w:proofErr w:type="gramEnd"/>
    </w:p>
    <w:sectPr w:rsidR="00FC76CF" w:rsidRPr="0033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1E"/>
    <w:multiLevelType w:val="hybridMultilevel"/>
    <w:tmpl w:val="AE08E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FE"/>
    <w:multiLevelType w:val="multilevel"/>
    <w:tmpl w:val="230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762EF"/>
    <w:multiLevelType w:val="multilevel"/>
    <w:tmpl w:val="84A8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3400"/>
    <w:multiLevelType w:val="multilevel"/>
    <w:tmpl w:val="2EF6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F3D54"/>
    <w:multiLevelType w:val="multilevel"/>
    <w:tmpl w:val="EAA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81CF9"/>
    <w:multiLevelType w:val="multilevel"/>
    <w:tmpl w:val="72A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14F6C"/>
    <w:multiLevelType w:val="multilevel"/>
    <w:tmpl w:val="6BB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37F7C"/>
    <w:multiLevelType w:val="multilevel"/>
    <w:tmpl w:val="208E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5407D"/>
    <w:multiLevelType w:val="hybridMultilevel"/>
    <w:tmpl w:val="8690A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86344"/>
    <w:multiLevelType w:val="multilevel"/>
    <w:tmpl w:val="D15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96142"/>
    <w:multiLevelType w:val="multilevel"/>
    <w:tmpl w:val="B88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31562D"/>
    <w:multiLevelType w:val="multilevel"/>
    <w:tmpl w:val="81EE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27CD9"/>
    <w:multiLevelType w:val="multilevel"/>
    <w:tmpl w:val="E23C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66DD7"/>
    <w:multiLevelType w:val="multilevel"/>
    <w:tmpl w:val="390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783"/>
    <w:multiLevelType w:val="multilevel"/>
    <w:tmpl w:val="18F6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C5291"/>
    <w:multiLevelType w:val="multilevel"/>
    <w:tmpl w:val="A4A2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F2265"/>
    <w:multiLevelType w:val="hybridMultilevel"/>
    <w:tmpl w:val="7A441CC8"/>
    <w:lvl w:ilvl="0" w:tplc="791A6D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227C1"/>
    <w:multiLevelType w:val="hybridMultilevel"/>
    <w:tmpl w:val="9C9C8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049AB"/>
    <w:multiLevelType w:val="multilevel"/>
    <w:tmpl w:val="C4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F6A0A"/>
    <w:multiLevelType w:val="multilevel"/>
    <w:tmpl w:val="A47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35C8A"/>
    <w:multiLevelType w:val="multilevel"/>
    <w:tmpl w:val="D8BE6A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2DA00621"/>
    <w:multiLevelType w:val="multilevel"/>
    <w:tmpl w:val="B808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40C21"/>
    <w:multiLevelType w:val="multilevel"/>
    <w:tmpl w:val="174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1F6841"/>
    <w:multiLevelType w:val="multilevel"/>
    <w:tmpl w:val="9EB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2A6CE2"/>
    <w:multiLevelType w:val="multilevel"/>
    <w:tmpl w:val="B732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C4656E"/>
    <w:multiLevelType w:val="hybridMultilevel"/>
    <w:tmpl w:val="F906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04787"/>
    <w:multiLevelType w:val="multilevel"/>
    <w:tmpl w:val="7A82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835555"/>
    <w:multiLevelType w:val="multilevel"/>
    <w:tmpl w:val="D212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900C9A"/>
    <w:multiLevelType w:val="multilevel"/>
    <w:tmpl w:val="1F08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2E7E71"/>
    <w:multiLevelType w:val="hybridMultilevel"/>
    <w:tmpl w:val="2E14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65088"/>
    <w:multiLevelType w:val="multilevel"/>
    <w:tmpl w:val="56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A33C92"/>
    <w:multiLevelType w:val="multilevel"/>
    <w:tmpl w:val="BE6E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0D7625"/>
    <w:multiLevelType w:val="hybridMultilevel"/>
    <w:tmpl w:val="7F324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851C4"/>
    <w:multiLevelType w:val="multilevel"/>
    <w:tmpl w:val="109C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200F8E"/>
    <w:multiLevelType w:val="hybridMultilevel"/>
    <w:tmpl w:val="F66E6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A61B6"/>
    <w:multiLevelType w:val="multilevel"/>
    <w:tmpl w:val="862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620325"/>
    <w:multiLevelType w:val="multilevel"/>
    <w:tmpl w:val="A11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1336C"/>
    <w:multiLevelType w:val="multilevel"/>
    <w:tmpl w:val="E3D6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B26E2E"/>
    <w:multiLevelType w:val="multilevel"/>
    <w:tmpl w:val="5BC4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445C80"/>
    <w:multiLevelType w:val="multilevel"/>
    <w:tmpl w:val="E10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E044E9"/>
    <w:multiLevelType w:val="multilevel"/>
    <w:tmpl w:val="B76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7723C7"/>
    <w:multiLevelType w:val="multilevel"/>
    <w:tmpl w:val="88A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8B2EAC"/>
    <w:multiLevelType w:val="multilevel"/>
    <w:tmpl w:val="691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B902E8"/>
    <w:multiLevelType w:val="multilevel"/>
    <w:tmpl w:val="40F426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1D00CED"/>
    <w:multiLevelType w:val="multilevel"/>
    <w:tmpl w:val="3AF4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E11CE"/>
    <w:multiLevelType w:val="multilevel"/>
    <w:tmpl w:val="6244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EC5C4A"/>
    <w:multiLevelType w:val="multilevel"/>
    <w:tmpl w:val="975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30CEF"/>
    <w:multiLevelType w:val="multilevel"/>
    <w:tmpl w:val="AFB0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42"/>
  </w:num>
  <w:num w:numId="4">
    <w:abstractNumId w:val="9"/>
  </w:num>
  <w:num w:numId="5">
    <w:abstractNumId w:val="1"/>
  </w:num>
  <w:num w:numId="6">
    <w:abstractNumId w:val="23"/>
  </w:num>
  <w:num w:numId="7">
    <w:abstractNumId w:val="39"/>
  </w:num>
  <w:num w:numId="8">
    <w:abstractNumId w:val="13"/>
  </w:num>
  <w:num w:numId="9">
    <w:abstractNumId w:val="37"/>
  </w:num>
  <w:num w:numId="10">
    <w:abstractNumId w:val="30"/>
  </w:num>
  <w:num w:numId="11">
    <w:abstractNumId w:val="31"/>
  </w:num>
  <w:num w:numId="12">
    <w:abstractNumId w:val="19"/>
  </w:num>
  <w:num w:numId="13">
    <w:abstractNumId w:val="33"/>
  </w:num>
  <w:num w:numId="14">
    <w:abstractNumId w:val="24"/>
  </w:num>
  <w:num w:numId="15">
    <w:abstractNumId w:val="18"/>
  </w:num>
  <w:num w:numId="16">
    <w:abstractNumId w:val="27"/>
  </w:num>
  <w:num w:numId="17">
    <w:abstractNumId w:val="21"/>
  </w:num>
  <w:num w:numId="18">
    <w:abstractNumId w:val="28"/>
  </w:num>
  <w:num w:numId="19">
    <w:abstractNumId w:val="47"/>
  </w:num>
  <w:num w:numId="20">
    <w:abstractNumId w:val="22"/>
  </w:num>
  <w:num w:numId="21">
    <w:abstractNumId w:val="46"/>
  </w:num>
  <w:num w:numId="22">
    <w:abstractNumId w:val="2"/>
  </w:num>
  <w:num w:numId="23">
    <w:abstractNumId w:val="11"/>
  </w:num>
  <w:num w:numId="24">
    <w:abstractNumId w:val="14"/>
  </w:num>
  <w:num w:numId="25">
    <w:abstractNumId w:val="36"/>
  </w:num>
  <w:num w:numId="26">
    <w:abstractNumId w:val="15"/>
  </w:num>
  <w:num w:numId="27">
    <w:abstractNumId w:val="41"/>
  </w:num>
  <w:num w:numId="28">
    <w:abstractNumId w:val="26"/>
  </w:num>
  <w:num w:numId="29">
    <w:abstractNumId w:val="12"/>
  </w:num>
  <w:num w:numId="30">
    <w:abstractNumId w:val="29"/>
  </w:num>
  <w:num w:numId="31">
    <w:abstractNumId w:val="25"/>
  </w:num>
  <w:num w:numId="32">
    <w:abstractNumId w:val="7"/>
  </w:num>
  <w:num w:numId="33">
    <w:abstractNumId w:val="5"/>
  </w:num>
  <w:num w:numId="34">
    <w:abstractNumId w:val="3"/>
  </w:num>
  <w:num w:numId="35">
    <w:abstractNumId w:val="45"/>
  </w:num>
  <w:num w:numId="36">
    <w:abstractNumId w:val="38"/>
  </w:num>
  <w:num w:numId="37">
    <w:abstractNumId w:val="0"/>
  </w:num>
  <w:num w:numId="38">
    <w:abstractNumId w:val="8"/>
  </w:num>
  <w:num w:numId="39">
    <w:abstractNumId w:val="17"/>
  </w:num>
  <w:num w:numId="40">
    <w:abstractNumId w:val="34"/>
  </w:num>
  <w:num w:numId="41">
    <w:abstractNumId w:val="32"/>
  </w:num>
  <w:num w:numId="42">
    <w:abstractNumId w:val="43"/>
  </w:num>
  <w:num w:numId="43">
    <w:abstractNumId w:val="35"/>
  </w:num>
  <w:num w:numId="44">
    <w:abstractNumId w:val="4"/>
  </w:num>
  <w:num w:numId="45">
    <w:abstractNumId w:val="40"/>
  </w:num>
  <w:num w:numId="46">
    <w:abstractNumId w:val="10"/>
  </w:num>
  <w:num w:numId="47">
    <w:abstractNumId w:val="2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A6"/>
    <w:rsid w:val="00034C75"/>
    <w:rsid w:val="00090792"/>
    <w:rsid w:val="000C77BE"/>
    <w:rsid w:val="000F29A6"/>
    <w:rsid w:val="0011259A"/>
    <w:rsid w:val="002857C2"/>
    <w:rsid w:val="002E4C5E"/>
    <w:rsid w:val="00331C43"/>
    <w:rsid w:val="003C4F9E"/>
    <w:rsid w:val="004E1604"/>
    <w:rsid w:val="007A2FEF"/>
    <w:rsid w:val="00806DB6"/>
    <w:rsid w:val="008C6427"/>
    <w:rsid w:val="008D2AD3"/>
    <w:rsid w:val="00904462"/>
    <w:rsid w:val="009D5699"/>
    <w:rsid w:val="00A76B1A"/>
    <w:rsid w:val="00B45D10"/>
    <w:rsid w:val="00C34205"/>
    <w:rsid w:val="00CC4AF9"/>
    <w:rsid w:val="00DB5C79"/>
    <w:rsid w:val="00DD1A84"/>
    <w:rsid w:val="00F50BB4"/>
    <w:rsid w:val="00FC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5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A6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A7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D2AD3"/>
  </w:style>
  <w:style w:type="paragraph" w:styleId="a7">
    <w:name w:val="List Paragraph"/>
    <w:basedOn w:val="a"/>
    <w:uiPriority w:val="34"/>
    <w:qFormat/>
    <w:rsid w:val="008D2AD3"/>
    <w:pPr>
      <w:ind w:left="720"/>
      <w:contextualSpacing/>
    </w:pPr>
  </w:style>
  <w:style w:type="character" w:customStyle="1" w:styleId="c3">
    <w:name w:val="c3"/>
    <w:basedOn w:val="a0"/>
    <w:rsid w:val="002857C2"/>
  </w:style>
  <w:style w:type="paragraph" w:customStyle="1" w:styleId="c1c34">
    <w:name w:val="c1 c34"/>
    <w:basedOn w:val="a"/>
    <w:rsid w:val="0028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5c107c76">
    <w:name w:val="c95 c107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c28">
    <w:name w:val="c47 c28"/>
    <w:basedOn w:val="a0"/>
    <w:rsid w:val="00FC76CF"/>
  </w:style>
  <w:style w:type="paragraph" w:customStyle="1" w:styleId="c20c76">
    <w:name w:val="c20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81">
    <w:name w:val="c9 c81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9c116">
    <w:name w:val="c1 c109 c11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c76">
    <w:name w:val="c105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1C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31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uiPriority w:val="99"/>
    <w:rsid w:val="0033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3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5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A6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A7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D2AD3"/>
  </w:style>
  <w:style w:type="paragraph" w:styleId="a7">
    <w:name w:val="List Paragraph"/>
    <w:basedOn w:val="a"/>
    <w:uiPriority w:val="34"/>
    <w:qFormat/>
    <w:rsid w:val="008D2AD3"/>
    <w:pPr>
      <w:ind w:left="720"/>
      <w:contextualSpacing/>
    </w:pPr>
  </w:style>
  <w:style w:type="character" w:customStyle="1" w:styleId="c3">
    <w:name w:val="c3"/>
    <w:basedOn w:val="a0"/>
    <w:rsid w:val="002857C2"/>
  </w:style>
  <w:style w:type="paragraph" w:customStyle="1" w:styleId="c1c34">
    <w:name w:val="c1 c34"/>
    <w:basedOn w:val="a"/>
    <w:rsid w:val="0028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5c107c76">
    <w:name w:val="c95 c107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c28">
    <w:name w:val="c47 c28"/>
    <w:basedOn w:val="a0"/>
    <w:rsid w:val="00FC76CF"/>
  </w:style>
  <w:style w:type="paragraph" w:customStyle="1" w:styleId="c20c76">
    <w:name w:val="c20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81">
    <w:name w:val="c9 c81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9c116">
    <w:name w:val="c1 c109 c11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c76">
    <w:name w:val="c105 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FC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1C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31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uiPriority w:val="99"/>
    <w:rsid w:val="0033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3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9B12-5D36-40FC-B4C5-2C81748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18T04:18:00Z</cp:lastPrinted>
  <dcterms:created xsi:type="dcterms:W3CDTF">2020-02-17T05:16:00Z</dcterms:created>
  <dcterms:modified xsi:type="dcterms:W3CDTF">2020-02-25T05:13:00Z</dcterms:modified>
</cp:coreProperties>
</file>